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3F4EA" w14:textId="15DF8300" w:rsidR="00060A34" w:rsidRPr="00194E32" w:rsidRDefault="00060A34" w:rsidP="00FA7D49">
      <w:pPr>
        <w:jc w:val="right"/>
        <w:rPr>
          <w:rFonts w:cstheme="minorHAnsi"/>
          <w:sz w:val="24"/>
          <w:szCs w:val="24"/>
        </w:rPr>
      </w:pPr>
      <w:r w:rsidRPr="00194E32">
        <w:rPr>
          <w:rFonts w:cstheme="minorHAnsi"/>
          <w:color w:val="000000"/>
          <w:sz w:val="24"/>
          <w:szCs w:val="24"/>
        </w:rPr>
        <w:t>Załącznik</w:t>
      </w:r>
      <w:r w:rsidR="00B60F55" w:rsidRPr="00194E32">
        <w:rPr>
          <w:rFonts w:cstheme="minorHAnsi"/>
          <w:color w:val="000000"/>
          <w:sz w:val="24"/>
          <w:szCs w:val="24"/>
        </w:rPr>
        <w:t xml:space="preserve"> nr 1</w:t>
      </w:r>
      <w:r w:rsidR="00640FD2">
        <w:rPr>
          <w:rFonts w:cstheme="minorHAnsi"/>
          <w:color w:val="000000"/>
          <w:sz w:val="24"/>
          <w:szCs w:val="24"/>
        </w:rPr>
        <w:t>0</w:t>
      </w:r>
      <w:r w:rsidRPr="00194E32">
        <w:rPr>
          <w:rFonts w:cstheme="minorHAnsi"/>
          <w:color w:val="000000"/>
          <w:sz w:val="24"/>
          <w:szCs w:val="24"/>
        </w:rPr>
        <w:t xml:space="preserve"> </w:t>
      </w:r>
      <w:r w:rsidR="0031264D" w:rsidRPr="00194E32">
        <w:rPr>
          <w:rFonts w:cstheme="minorHAnsi"/>
          <w:color w:val="000000"/>
          <w:sz w:val="24"/>
          <w:szCs w:val="24"/>
        </w:rPr>
        <w:t xml:space="preserve">do </w:t>
      </w:r>
      <w:r w:rsidR="00640FD2">
        <w:rPr>
          <w:rFonts w:cstheme="minorHAnsi"/>
          <w:color w:val="000000"/>
          <w:sz w:val="24"/>
          <w:szCs w:val="24"/>
        </w:rPr>
        <w:t>SWZ</w:t>
      </w:r>
    </w:p>
    <w:p w14:paraId="52F7A3FA" w14:textId="77777777" w:rsidR="00060A34" w:rsidRPr="00194E32" w:rsidRDefault="00060A34" w:rsidP="00060A34">
      <w:pPr>
        <w:pStyle w:val="Default"/>
        <w:jc w:val="both"/>
        <w:rPr>
          <w:rFonts w:asciiTheme="minorHAnsi" w:hAnsiTheme="minorHAnsi" w:cstheme="minorHAnsi"/>
        </w:rPr>
      </w:pPr>
      <w:r w:rsidRPr="00194E32">
        <w:rPr>
          <w:rFonts w:asciiTheme="minorHAnsi" w:hAnsiTheme="minorHAnsi" w:cstheme="minorHAnsi"/>
          <w:b/>
          <w:bCs/>
        </w:rPr>
        <w:t xml:space="preserve">FORMULARZ ASORTYMENTOWY </w:t>
      </w:r>
    </w:p>
    <w:p w14:paraId="09218F6C" w14:textId="3F03E4F5" w:rsidR="00060A34" w:rsidRPr="00194E32" w:rsidRDefault="00756793" w:rsidP="00060A34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194E32">
        <w:rPr>
          <w:rFonts w:asciiTheme="minorHAnsi" w:hAnsiTheme="minorHAnsi" w:cstheme="minorHAnsi"/>
          <w:b/>
          <w:bCs/>
        </w:rPr>
        <w:t>Świadczenie usług cateringowych na potrzeby spotkań, szkoleń i konferencji organizowanych lub współorganizowanych przez Centrum Projektów Polska Cyfrowa</w:t>
      </w:r>
      <w:r w:rsidR="00354971" w:rsidRPr="00194E32">
        <w:rPr>
          <w:rFonts w:asciiTheme="minorHAnsi" w:hAnsiTheme="minorHAnsi" w:cstheme="minorHAnsi"/>
          <w:b/>
          <w:bCs/>
        </w:rPr>
        <w:t xml:space="preserve"> (nr postępowania ZP/1</w:t>
      </w:r>
      <w:r w:rsidR="00FE143C" w:rsidRPr="00194E32">
        <w:rPr>
          <w:rFonts w:asciiTheme="minorHAnsi" w:hAnsiTheme="minorHAnsi" w:cstheme="minorHAnsi"/>
          <w:b/>
          <w:bCs/>
        </w:rPr>
        <w:t>5</w:t>
      </w:r>
      <w:r w:rsidR="00D97AF1" w:rsidRPr="00194E32">
        <w:rPr>
          <w:rFonts w:asciiTheme="minorHAnsi" w:hAnsiTheme="minorHAnsi" w:cstheme="minorHAnsi"/>
          <w:b/>
          <w:bCs/>
        </w:rPr>
        <w:t>/202</w:t>
      </w:r>
      <w:r w:rsidR="00FE143C" w:rsidRPr="00194E32">
        <w:rPr>
          <w:rFonts w:asciiTheme="minorHAnsi" w:hAnsiTheme="minorHAnsi" w:cstheme="minorHAnsi"/>
          <w:b/>
          <w:bCs/>
        </w:rPr>
        <w:t>3/AO</w:t>
      </w:r>
      <w:r w:rsidR="00D97AF1" w:rsidRPr="00194E32">
        <w:rPr>
          <w:rFonts w:asciiTheme="minorHAnsi" w:hAnsiTheme="minorHAnsi" w:cstheme="minorHAnsi"/>
          <w:b/>
          <w:bCs/>
        </w:rPr>
        <w:t>)</w:t>
      </w:r>
      <w:r w:rsidR="0076334F" w:rsidRPr="00194E32">
        <w:rPr>
          <w:rFonts w:asciiTheme="minorHAnsi" w:hAnsiTheme="minorHAnsi" w:cstheme="minorHAnsi"/>
          <w:b/>
          <w:bCs/>
        </w:rPr>
        <w:t>.</w:t>
      </w:r>
      <w:r w:rsidR="00060A34" w:rsidRPr="00194E32">
        <w:rPr>
          <w:rFonts w:asciiTheme="minorHAnsi" w:hAnsiTheme="minorHAnsi" w:cstheme="minorHAnsi"/>
          <w:b/>
          <w:bCs/>
        </w:rPr>
        <w:t xml:space="preserve"> </w:t>
      </w:r>
    </w:p>
    <w:p w14:paraId="6787E705" w14:textId="77777777" w:rsidR="00060A34" w:rsidRPr="00194E32" w:rsidRDefault="00060A34" w:rsidP="00060A3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64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827"/>
        <w:gridCol w:w="1984"/>
        <w:gridCol w:w="50"/>
        <w:gridCol w:w="1368"/>
        <w:gridCol w:w="51"/>
      </w:tblGrid>
      <w:tr w:rsidR="00444F97" w:rsidRPr="00194E32" w14:paraId="7E2300FE" w14:textId="035B09E4" w:rsidTr="00194E32">
        <w:trPr>
          <w:trHeight w:val="244"/>
        </w:trPr>
        <w:tc>
          <w:tcPr>
            <w:tcW w:w="675" w:type="dxa"/>
          </w:tcPr>
          <w:p w14:paraId="63B6866A" w14:textId="77777777" w:rsidR="00444F97" w:rsidRPr="00194E32" w:rsidRDefault="00444F97" w:rsidP="00AF6C5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94" w:type="dxa"/>
          </w:tcPr>
          <w:p w14:paraId="6C4F7FB3" w14:textId="77777777" w:rsidR="00444F97" w:rsidRPr="00194E32" w:rsidRDefault="00444F97" w:rsidP="00AF6C5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asortymentu cateringowego</w:t>
            </w:r>
          </w:p>
        </w:tc>
        <w:tc>
          <w:tcPr>
            <w:tcW w:w="3827" w:type="dxa"/>
          </w:tcPr>
          <w:p w14:paraId="40E2E525" w14:textId="77777777" w:rsidR="00444F97" w:rsidRPr="00194E32" w:rsidRDefault="00444F97" w:rsidP="00AF6C5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034" w:type="dxa"/>
            <w:gridSpan w:val="2"/>
          </w:tcPr>
          <w:p w14:paraId="5B7DA4AA" w14:textId="04EF814B" w:rsidR="00444F97" w:rsidRPr="00194E32" w:rsidRDefault="00444F97" w:rsidP="00AF6C5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M</w:t>
            </w:r>
          </w:p>
        </w:tc>
        <w:tc>
          <w:tcPr>
            <w:tcW w:w="1419" w:type="dxa"/>
            <w:gridSpan w:val="2"/>
          </w:tcPr>
          <w:p w14:paraId="56971178" w14:textId="20D4176B" w:rsidR="00444F97" w:rsidRPr="00194E32" w:rsidRDefault="00444F97" w:rsidP="00AF6C5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brutto za jednostkę miary (w PLN)</w:t>
            </w:r>
            <w:r w:rsidRPr="00194E32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444F97" w:rsidRPr="00194E32" w14:paraId="6B75A335" w14:textId="7C8617C9" w:rsidTr="00194E32">
        <w:trPr>
          <w:trHeight w:val="110"/>
        </w:trPr>
        <w:tc>
          <w:tcPr>
            <w:tcW w:w="675" w:type="dxa"/>
          </w:tcPr>
          <w:p w14:paraId="1FEA1E6A" w14:textId="77777777" w:rsidR="00444F97" w:rsidRPr="00194E32" w:rsidRDefault="00444F97" w:rsidP="00AF6C5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739D9202" w14:textId="77777777" w:rsidR="00444F97" w:rsidRPr="00194E32" w:rsidRDefault="00444F97" w:rsidP="00AF6C5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7EF75E32" w14:textId="77777777" w:rsidR="00444F97" w:rsidRPr="00194E32" w:rsidRDefault="00444F97" w:rsidP="00AF6C5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34" w:type="dxa"/>
            <w:gridSpan w:val="2"/>
          </w:tcPr>
          <w:p w14:paraId="72E58D96" w14:textId="77777777" w:rsidR="00444F97" w:rsidRPr="00194E32" w:rsidRDefault="00444F97" w:rsidP="00AF6C5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2"/>
          </w:tcPr>
          <w:p w14:paraId="3F4B6923" w14:textId="77777777" w:rsidR="00444F97" w:rsidRPr="00194E32" w:rsidRDefault="00444F97" w:rsidP="00AF6C5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44F97" w:rsidRPr="00194E32" w14:paraId="7051B105" w14:textId="4B0D4BF1" w:rsidTr="00194E32">
        <w:trPr>
          <w:trHeight w:val="379"/>
        </w:trPr>
        <w:tc>
          <w:tcPr>
            <w:tcW w:w="675" w:type="dxa"/>
            <w:vAlign w:val="center"/>
          </w:tcPr>
          <w:p w14:paraId="1B0321DD" w14:textId="77777777" w:rsidR="00444F97" w:rsidRPr="00194E32" w:rsidRDefault="00444F97" w:rsidP="00AF6C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6236EDA1" w14:textId="77777777" w:rsidR="00444F97" w:rsidRPr="00194E32" w:rsidRDefault="00444F97" w:rsidP="00AF6C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kawa rozpuszczalna </w:t>
            </w:r>
          </w:p>
        </w:tc>
        <w:tc>
          <w:tcPr>
            <w:tcW w:w="3827" w:type="dxa"/>
            <w:vAlign w:val="center"/>
          </w:tcPr>
          <w:p w14:paraId="70472B3A" w14:textId="095723A8" w:rsidR="00444F97" w:rsidRPr="00194E32" w:rsidRDefault="00444F97" w:rsidP="00AF6C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w formie „luzem” z zapewnieniem przez Wykonawcę warników z gorącą wodą </w:t>
            </w:r>
          </w:p>
        </w:tc>
        <w:tc>
          <w:tcPr>
            <w:tcW w:w="2034" w:type="dxa"/>
            <w:gridSpan w:val="2"/>
            <w:vAlign w:val="center"/>
          </w:tcPr>
          <w:p w14:paraId="755245EE" w14:textId="0C5885A5" w:rsidR="00444F97" w:rsidRPr="00194E32" w:rsidRDefault="00444F97" w:rsidP="00C0779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cena za jedną porcję </w:t>
            </w:r>
          </w:p>
        </w:tc>
        <w:tc>
          <w:tcPr>
            <w:tcW w:w="1419" w:type="dxa"/>
            <w:gridSpan w:val="2"/>
          </w:tcPr>
          <w:p w14:paraId="5827296D" w14:textId="77777777" w:rsidR="00444F97" w:rsidRPr="00194E32" w:rsidRDefault="00444F97" w:rsidP="00C0779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F97" w:rsidRPr="00194E32" w14:paraId="12B8CFB3" w14:textId="716D225F" w:rsidTr="00194E32">
        <w:trPr>
          <w:trHeight w:val="379"/>
        </w:trPr>
        <w:tc>
          <w:tcPr>
            <w:tcW w:w="675" w:type="dxa"/>
            <w:vAlign w:val="center"/>
          </w:tcPr>
          <w:p w14:paraId="0F208407" w14:textId="3B820891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14:paraId="6D75BCEF" w14:textId="1A9F5553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naturalna kawa ziarnista arabica 100%, np. lawazza lub równoważne</w:t>
            </w:r>
          </w:p>
        </w:tc>
        <w:tc>
          <w:tcPr>
            <w:tcW w:w="3827" w:type="dxa"/>
            <w:vAlign w:val="center"/>
          </w:tcPr>
          <w:p w14:paraId="58DE0619" w14:textId="26FA6B1F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w formie naparu z ekspresu ciśnieniowego (min. 200 ml/os)</w:t>
            </w:r>
          </w:p>
        </w:tc>
        <w:tc>
          <w:tcPr>
            <w:tcW w:w="2034" w:type="dxa"/>
            <w:gridSpan w:val="2"/>
            <w:vAlign w:val="center"/>
          </w:tcPr>
          <w:p w14:paraId="589CCEDD" w14:textId="6FEC50D6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cena za jedną porcję</w:t>
            </w:r>
          </w:p>
        </w:tc>
        <w:tc>
          <w:tcPr>
            <w:tcW w:w="1419" w:type="dxa"/>
            <w:gridSpan w:val="2"/>
          </w:tcPr>
          <w:p w14:paraId="02CC864F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F97" w:rsidRPr="00194E32" w14:paraId="7745452A" w14:textId="7B493879" w:rsidTr="00194E32">
        <w:trPr>
          <w:trHeight w:val="244"/>
        </w:trPr>
        <w:tc>
          <w:tcPr>
            <w:tcW w:w="675" w:type="dxa"/>
            <w:vAlign w:val="center"/>
          </w:tcPr>
          <w:p w14:paraId="0D1F0031" w14:textId="068F671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4" w:type="dxa"/>
            <w:vAlign w:val="center"/>
          </w:tcPr>
          <w:p w14:paraId="79572067" w14:textId="240572A2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naturalna kawa ziarnista arabica 100%, np. lawazza lub równoważne</w:t>
            </w:r>
          </w:p>
        </w:tc>
        <w:tc>
          <w:tcPr>
            <w:tcW w:w="3827" w:type="dxa"/>
            <w:vAlign w:val="center"/>
          </w:tcPr>
          <w:p w14:paraId="1E830FFF" w14:textId="7384D162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w opakowaniach min. 1 kg</w:t>
            </w:r>
          </w:p>
        </w:tc>
        <w:tc>
          <w:tcPr>
            <w:tcW w:w="2034" w:type="dxa"/>
            <w:gridSpan w:val="2"/>
            <w:vAlign w:val="center"/>
          </w:tcPr>
          <w:p w14:paraId="250977CA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cena za 1 kg</w:t>
            </w:r>
          </w:p>
        </w:tc>
        <w:tc>
          <w:tcPr>
            <w:tcW w:w="1419" w:type="dxa"/>
            <w:gridSpan w:val="2"/>
          </w:tcPr>
          <w:p w14:paraId="43086781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F97" w:rsidRPr="00194E32" w14:paraId="1A094AC6" w14:textId="34779FD9" w:rsidTr="00194E32">
        <w:trPr>
          <w:trHeight w:val="244"/>
        </w:trPr>
        <w:tc>
          <w:tcPr>
            <w:tcW w:w="675" w:type="dxa"/>
            <w:vAlign w:val="center"/>
          </w:tcPr>
          <w:p w14:paraId="0915A320" w14:textId="46728A9D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4" w:type="dxa"/>
            <w:vAlign w:val="center"/>
          </w:tcPr>
          <w:p w14:paraId="1E1FC816" w14:textId="6E7A59F0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herbata, różne smaki (w tym co najmniej czarna, zielona i owocowa, np. lipton, dilmah lub równoważne)</w:t>
            </w:r>
          </w:p>
        </w:tc>
        <w:tc>
          <w:tcPr>
            <w:tcW w:w="3827" w:type="dxa"/>
            <w:vAlign w:val="center"/>
          </w:tcPr>
          <w:p w14:paraId="444BB614" w14:textId="13E31F13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w formie torebek herbaty ekspresowej z zapewnieniem przez Wykonawcę warników z gorącą wodą (min. 250 ml/os) </w:t>
            </w:r>
          </w:p>
        </w:tc>
        <w:tc>
          <w:tcPr>
            <w:tcW w:w="2034" w:type="dxa"/>
            <w:gridSpan w:val="2"/>
            <w:vAlign w:val="center"/>
          </w:tcPr>
          <w:p w14:paraId="2794FF0D" w14:textId="0B2BD1A1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cena za jedną porcję </w:t>
            </w:r>
          </w:p>
        </w:tc>
        <w:tc>
          <w:tcPr>
            <w:tcW w:w="1419" w:type="dxa"/>
            <w:gridSpan w:val="2"/>
          </w:tcPr>
          <w:p w14:paraId="6C3C1575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F97" w:rsidRPr="00194E32" w14:paraId="7E919A6F" w14:textId="58100A3C" w:rsidTr="00194E32">
        <w:trPr>
          <w:trHeight w:val="110"/>
        </w:trPr>
        <w:tc>
          <w:tcPr>
            <w:tcW w:w="675" w:type="dxa"/>
            <w:vAlign w:val="center"/>
          </w:tcPr>
          <w:p w14:paraId="635E13C7" w14:textId="333C77C9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4" w:type="dxa"/>
            <w:vAlign w:val="center"/>
          </w:tcPr>
          <w:p w14:paraId="2B299E99" w14:textId="68A98A62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herbata, różne smaki (w tym co najmniej czarna, zielona i owocowa, np. lipton, dilmah lub równoważne)</w:t>
            </w:r>
          </w:p>
        </w:tc>
        <w:tc>
          <w:tcPr>
            <w:tcW w:w="3827" w:type="dxa"/>
            <w:vAlign w:val="center"/>
          </w:tcPr>
          <w:p w14:paraId="76B61D3C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w formie torebek herbaty ekspresowej w opakowaniach min. po 20 szt.</w:t>
            </w:r>
          </w:p>
        </w:tc>
        <w:tc>
          <w:tcPr>
            <w:tcW w:w="2034" w:type="dxa"/>
            <w:gridSpan w:val="2"/>
            <w:vAlign w:val="center"/>
          </w:tcPr>
          <w:p w14:paraId="438C75D7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cena za opakowanie</w:t>
            </w:r>
          </w:p>
        </w:tc>
        <w:tc>
          <w:tcPr>
            <w:tcW w:w="1419" w:type="dxa"/>
            <w:gridSpan w:val="2"/>
          </w:tcPr>
          <w:p w14:paraId="7A658CD0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F97" w:rsidRPr="00194E32" w14:paraId="6C6FED7F" w14:textId="24D812C8" w:rsidTr="00194E32">
        <w:trPr>
          <w:trHeight w:val="543"/>
        </w:trPr>
        <w:tc>
          <w:tcPr>
            <w:tcW w:w="675" w:type="dxa"/>
            <w:vAlign w:val="center"/>
          </w:tcPr>
          <w:p w14:paraId="61E87526" w14:textId="31CC3030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4" w:type="dxa"/>
            <w:vAlign w:val="center"/>
          </w:tcPr>
          <w:p w14:paraId="2DE30A9F" w14:textId="3F2A621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cukier </w:t>
            </w:r>
          </w:p>
        </w:tc>
        <w:tc>
          <w:tcPr>
            <w:tcW w:w="3827" w:type="dxa"/>
            <w:vAlign w:val="center"/>
          </w:tcPr>
          <w:p w14:paraId="7A1B4B1A" w14:textId="5801E37F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porcja :</w:t>
            </w:r>
            <w:proofErr w:type="gramEnd"/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 1 saszetka min 5 g</w:t>
            </w:r>
          </w:p>
        </w:tc>
        <w:tc>
          <w:tcPr>
            <w:tcW w:w="2034" w:type="dxa"/>
            <w:gridSpan w:val="2"/>
            <w:vAlign w:val="center"/>
          </w:tcPr>
          <w:p w14:paraId="041D2061" w14:textId="5B81627E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cena za jedną porcję </w:t>
            </w:r>
          </w:p>
        </w:tc>
        <w:tc>
          <w:tcPr>
            <w:tcW w:w="1419" w:type="dxa"/>
            <w:gridSpan w:val="2"/>
          </w:tcPr>
          <w:p w14:paraId="10554904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F97" w:rsidRPr="00194E32" w14:paraId="27D1048E" w14:textId="32DEE76F" w:rsidTr="00194E32">
        <w:trPr>
          <w:trHeight w:val="110"/>
        </w:trPr>
        <w:tc>
          <w:tcPr>
            <w:tcW w:w="675" w:type="dxa"/>
            <w:vAlign w:val="center"/>
          </w:tcPr>
          <w:p w14:paraId="2085C011" w14:textId="016176EF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4" w:type="dxa"/>
            <w:vAlign w:val="center"/>
          </w:tcPr>
          <w:p w14:paraId="46261262" w14:textId="48F6B4C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cukier </w:t>
            </w:r>
          </w:p>
        </w:tc>
        <w:tc>
          <w:tcPr>
            <w:tcW w:w="3827" w:type="dxa"/>
            <w:vAlign w:val="center"/>
          </w:tcPr>
          <w:p w14:paraId="3D9C1B02" w14:textId="66F2C3EC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Porcja: opakowania 1 kg </w:t>
            </w:r>
          </w:p>
        </w:tc>
        <w:tc>
          <w:tcPr>
            <w:tcW w:w="2034" w:type="dxa"/>
            <w:gridSpan w:val="2"/>
            <w:vAlign w:val="center"/>
          </w:tcPr>
          <w:p w14:paraId="28C4FAAA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cena za kg</w:t>
            </w:r>
          </w:p>
        </w:tc>
        <w:tc>
          <w:tcPr>
            <w:tcW w:w="1419" w:type="dxa"/>
            <w:gridSpan w:val="2"/>
          </w:tcPr>
          <w:p w14:paraId="2C616405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F97" w:rsidRPr="00194E32" w14:paraId="006CDE10" w14:textId="2F46CD5D" w:rsidTr="00194E32">
        <w:trPr>
          <w:trHeight w:val="110"/>
        </w:trPr>
        <w:tc>
          <w:tcPr>
            <w:tcW w:w="675" w:type="dxa"/>
            <w:vMerge w:val="restart"/>
            <w:vAlign w:val="center"/>
          </w:tcPr>
          <w:p w14:paraId="18A8894A" w14:textId="4466C4F6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4" w:type="dxa"/>
            <w:vMerge w:val="restart"/>
            <w:vAlign w:val="center"/>
          </w:tcPr>
          <w:p w14:paraId="14A79D39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owoce cytrusowe</w:t>
            </w:r>
          </w:p>
        </w:tc>
        <w:tc>
          <w:tcPr>
            <w:tcW w:w="3827" w:type="dxa"/>
            <w:vAlign w:val="center"/>
          </w:tcPr>
          <w:p w14:paraId="7D47562A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porcja :</w:t>
            </w:r>
            <w:proofErr w:type="gramEnd"/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 1 plaster </w:t>
            </w:r>
          </w:p>
        </w:tc>
        <w:tc>
          <w:tcPr>
            <w:tcW w:w="2034" w:type="dxa"/>
            <w:gridSpan w:val="2"/>
            <w:vAlign w:val="center"/>
          </w:tcPr>
          <w:p w14:paraId="34C18DE2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cena za jedną porcję </w:t>
            </w:r>
          </w:p>
        </w:tc>
        <w:tc>
          <w:tcPr>
            <w:tcW w:w="1419" w:type="dxa"/>
            <w:gridSpan w:val="2"/>
          </w:tcPr>
          <w:p w14:paraId="4A412F71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F97" w:rsidRPr="00194E32" w14:paraId="37EE40C0" w14:textId="41C5E6E8" w:rsidTr="00194E32">
        <w:trPr>
          <w:trHeight w:val="214"/>
        </w:trPr>
        <w:tc>
          <w:tcPr>
            <w:tcW w:w="675" w:type="dxa"/>
            <w:vMerge/>
            <w:vAlign w:val="center"/>
          </w:tcPr>
          <w:p w14:paraId="6B8FBFCF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04BE6AA8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80E50D4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Porcja: 1 kg</w:t>
            </w:r>
          </w:p>
        </w:tc>
        <w:tc>
          <w:tcPr>
            <w:tcW w:w="2034" w:type="dxa"/>
            <w:gridSpan w:val="2"/>
            <w:vAlign w:val="center"/>
          </w:tcPr>
          <w:p w14:paraId="783F856B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cena za 1 kg</w:t>
            </w:r>
          </w:p>
        </w:tc>
        <w:tc>
          <w:tcPr>
            <w:tcW w:w="1419" w:type="dxa"/>
            <w:gridSpan w:val="2"/>
          </w:tcPr>
          <w:p w14:paraId="6038187D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F97" w:rsidRPr="00194E32" w14:paraId="2AB1CD97" w14:textId="631054D1" w:rsidTr="00194E32">
        <w:trPr>
          <w:trHeight w:val="916"/>
        </w:trPr>
        <w:tc>
          <w:tcPr>
            <w:tcW w:w="675" w:type="dxa"/>
            <w:vAlign w:val="center"/>
          </w:tcPr>
          <w:p w14:paraId="4A36C85C" w14:textId="2F2BF560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4" w:type="dxa"/>
            <w:vAlign w:val="center"/>
          </w:tcPr>
          <w:p w14:paraId="32B15D9F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mleko do kawy </w:t>
            </w:r>
          </w:p>
        </w:tc>
        <w:tc>
          <w:tcPr>
            <w:tcW w:w="3827" w:type="dxa"/>
            <w:vAlign w:val="center"/>
          </w:tcPr>
          <w:p w14:paraId="666627BA" w14:textId="5AB27656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mleko do kawy – podawane w dzbanuszkach porcelanowych lub za zgodną Zamawiającego w oryginalnych i nienaruszonych opakowaniach producenta (dopuszcza się łączenie kilku porcji mleczka/mleka w jednym dzbanuszku); </w:t>
            </w:r>
          </w:p>
          <w:p w14:paraId="59615B53" w14:textId="4746137B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1 porcja - 10g </w:t>
            </w:r>
          </w:p>
        </w:tc>
        <w:tc>
          <w:tcPr>
            <w:tcW w:w="2034" w:type="dxa"/>
            <w:gridSpan w:val="2"/>
            <w:vAlign w:val="center"/>
          </w:tcPr>
          <w:p w14:paraId="06F972B2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cena za jedną porcję </w:t>
            </w:r>
          </w:p>
        </w:tc>
        <w:tc>
          <w:tcPr>
            <w:tcW w:w="1419" w:type="dxa"/>
            <w:gridSpan w:val="2"/>
          </w:tcPr>
          <w:p w14:paraId="0492B4DD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F97" w:rsidRPr="00194E32" w14:paraId="02B3E647" w14:textId="0B313B16" w:rsidTr="00194E32">
        <w:trPr>
          <w:trHeight w:val="646"/>
        </w:trPr>
        <w:tc>
          <w:tcPr>
            <w:tcW w:w="675" w:type="dxa"/>
            <w:vAlign w:val="center"/>
          </w:tcPr>
          <w:p w14:paraId="0228D2CE" w14:textId="44B800BB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94" w:type="dxa"/>
            <w:vAlign w:val="center"/>
          </w:tcPr>
          <w:p w14:paraId="732BDE1B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woda mineralna gazowana </w:t>
            </w:r>
          </w:p>
        </w:tc>
        <w:tc>
          <w:tcPr>
            <w:tcW w:w="3827" w:type="dxa"/>
            <w:vAlign w:val="center"/>
          </w:tcPr>
          <w:p w14:paraId="74F4B7A1" w14:textId="0B72AC3E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woda w butelce plastikowej o pojemności 500 ml, np. „Kropla Beskidu", „Cisowianka", „Żywiec Zdrój”, „Nałęczowianka", „Nestle Pure Life", „Perlage” lub równoważne </w:t>
            </w:r>
          </w:p>
        </w:tc>
        <w:tc>
          <w:tcPr>
            <w:tcW w:w="2034" w:type="dxa"/>
            <w:gridSpan w:val="2"/>
            <w:vAlign w:val="center"/>
          </w:tcPr>
          <w:p w14:paraId="6B359C23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cena za jedną butelkę </w:t>
            </w:r>
          </w:p>
        </w:tc>
        <w:tc>
          <w:tcPr>
            <w:tcW w:w="1419" w:type="dxa"/>
            <w:gridSpan w:val="2"/>
          </w:tcPr>
          <w:p w14:paraId="7AB46254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F97" w:rsidRPr="00194E32" w14:paraId="117E63E9" w14:textId="752D1837" w:rsidTr="00194E32">
        <w:trPr>
          <w:trHeight w:val="647"/>
        </w:trPr>
        <w:tc>
          <w:tcPr>
            <w:tcW w:w="675" w:type="dxa"/>
            <w:vAlign w:val="center"/>
          </w:tcPr>
          <w:p w14:paraId="4A95D323" w14:textId="0B84E539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694" w:type="dxa"/>
            <w:vAlign w:val="center"/>
          </w:tcPr>
          <w:p w14:paraId="70D1B909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woda mineralna niegazowana </w:t>
            </w:r>
          </w:p>
        </w:tc>
        <w:tc>
          <w:tcPr>
            <w:tcW w:w="3827" w:type="dxa"/>
            <w:vAlign w:val="center"/>
          </w:tcPr>
          <w:p w14:paraId="38B47E83" w14:textId="5533047D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woda w butelce plastikowej o pojemności 500 ml, np. „Kropla Beskidu", „Cisowianka", „Żywiec Zdrój”, „Nałęczowianka", „Nestle Pure Life", „Perlage” lub równoważne</w:t>
            </w:r>
          </w:p>
        </w:tc>
        <w:tc>
          <w:tcPr>
            <w:tcW w:w="2034" w:type="dxa"/>
            <w:gridSpan w:val="2"/>
            <w:vAlign w:val="center"/>
          </w:tcPr>
          <w:p w14:paraId="7F664552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cena za jedną butelkę </w:t>
            </w:r>
          </w:p>
        </w:tc>
        <w:tc>
          <w:tcPr>
            <w:tcW w:w="1419" w:type="dxa"/>
            <w:gridSpan w:val="2"/>
          </w:tcPr>
          <w:p w14:paraId="5E06DECE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F97" w:rsidRPr="00194E32" w14:paraId="6EC68D22" w14:textId="489E632C" w:rsidTr="00194E32">
        <w:trPr>
          <w:trHeight w:val="6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A4B5" w14:textId="30595631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7D08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ciastka kruch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880D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ciastka kruche, różne do wyboru Zamawiającego na etapie konstruowania menu; </w:t>
            </w:r>
          </w:p>
          <w:p w14:paraId="09358776" w14:textId="57C1DEE3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 porcja co najmniej 50g 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2A0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ena za jedną porcję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5CC2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F97" w:rsidRPr="00194E32" w14:paraId="3AD9645C" w14:textId="22A66D26" w:rsidTr="00194E32">
        <w:trPr>
          <w:trHeight w:val="6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389A" w14:textId="0549D96B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5179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świeże owoc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6D85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do wyboru Zamawiającego na etapie konstruowania menu, m.in. winogrona zielone, winogrona różowe, mandarynki, pomarańcze, nektarynki, morele, ananasy, truskawki, maliny, melon, kiwi, jabłka, gruszki, śliwki z uwzględnieniem oferty sezonowej; </w:t>
            </w:r>
          </w:p>
          <w:p w14:paraId="6ADD43A2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1 porcja owoców o wadze co najmniej 300g 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8028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cena za jedną porcję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0938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F97" w:rsidRPr="00194E32" w14:paraId="0D2CF23D" w14:textId="138C8EF3" w:rsidTr="00194E32">
        <w:trPr>
          <w:trHeight w:val="6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F17E" w14:textId="4B6397D9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40F8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świeże owoce filetowan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4DE6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do wyboru Zamawiającego na etapie konstruowania menu, m.in. mandarynki, pomarańcze, nektarynki, morele, ananasy, melon, kiwi, jabłka, gruszki z uwzględnieniem oferty sezonowej; </w:t>
            </w:r>
          </w:p>
          <w:p w14:paraId="663A484B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1 porcja owoców o wadze co najmniej 200g 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59FC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cena za jedną porcję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F72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F97" w:rsidRPr="00194E32" w14:paraId="556CA39B" w14:textId="5841309C" w:rsidTr="00194E32">
        <w:trPr>
          <w:trHeight w:val="6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D1E6" w14:textId="1947B5E1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1FD3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zup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AF21" w14:textId="536CF591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do wyboru Zamawiającego na etapie konstruowania menu, w tym co najmniej: rosół z makaronem, gulaszowa, pomidorowa z makaronem lub krem z pomidorów, żurek z jajkiem, barszcz czerwony z uszkami lub pasztecikami, krem z brokułów, chłodnik z jajkiem, ogórkowa, krupnik, grzybowa, barszcz biały z kiełbasą; </w:t>
            </w:r>
          </w:p>
          <w:p w14:paraId="302A57C9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1 porcja - co najmniej 300ml; 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88D8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cena za jedną porcję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B35A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F97" w:rsidRPr="00194E32" w14:paraId="2A4AE6C2" w14:textId="14D76601" w:rsidTr="00194E32">
        <w:trPr>
          <w:trHeight w:val="6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42AE" w14:textId="37822075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F117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danie ciepłe mięsn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DE11" w14:textId="6BBCAC34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do wyboru Zamawiającego na etapie konstruowania menu, w tym co najmniej: gulasz wołowy z warzywami, schab po staropolsku, sznycel po wiedeńsku, filet drobiowy, </w:t>
            </w:r>
            <w:r w:rsidRPr="00194E32">
              <w:rPr>
                <w:rStyle w:val="e24kjd"/>
                <w:rFonts w:asciiTheme="minorHAnsi" w:hAnsiTheme="minorHAnsi" w:cstheme="minorHAnsi"/>
                <w:bCs/>
                <w:sz w:val="20"/>
                <w:szCs w:val="20"/>
              </w:rPr>
              <w:t>de volaille z masłem</w:t>
            </w: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, polędwica wołowa, polędwiczki wieprzowe, cielęcina, jagnięcina: ew. w różnych sosach (bez dodatku skrobiowego); </w:t>
            </w:r>
          </w:p>
          <w:p w14:paraId="4F87FC6E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1 porcja – co najmniej 200 g dania danego rodzaju. Zamawiający nie dopuszcza dań z mięsa mielonego. 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E207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cena za jedną porcję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F3D4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F97" w:rsidRPr="00194E32" w14:paraId="1AA6FCFF" w14:textId="5646E016" w:rsidTr="00194E32">
        <w:trPr>
          <w:trHeight w:val="6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6D81" w14:textId="7F1BB465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BD36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danie ciepłe ryb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A82B" w14:textId="40454CBD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 xml:space="preserve">do wyboru Zamawiającego na etapie konstruowania menu, w tym co najmniej: filet pieczony/zapiekany/na parze/smażony z: dorsza, sandacza, łososia, pstrąga (bez dodatku skrobiowego) ew. w różnych sosach; </w:t>
            </w:r>
          </w:p>
          <w:p w14:paraId="67175482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1 porcja – co najmniej 200 g dania danego rodzaju. Zamawiający nie dopuszcza dań z mięsa mielonego.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E5BB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94E32">
              <w:rPr>
                <w:rFonts w:asciiTheme="minorHAnsi" w:hAnsiTheme="minorHAnsi" w:cstheme="minorHAnsi"/>
                <w:sz w:val="20"/>
                <w:szCs w:val="20"/>
              </w:rPr>
              <w:t>cena za jedną porcję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7E2F" w14:textId="77777777" w:rsidR="00444F97" w:rsidRPr="00194E32" w:rsidRDefault="00444F97" w:rsidP="00EE285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F97" w:rsidRPr="00194E32" w14:paraId="153C62CF" w14:textId="0568DB3F" w:rsidTr="00194E3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10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6FBF" w14:textId="2DEF92C0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B333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dania ciepłe niemięsn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89F1" w14:textId="494688AF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do wyboru Zamawiającego na etapie konstruowania menu, w tym co najmniej: naleśniki lub pierogi z: kapustą i grzybami, serem, ruskie, owocami ew. w różnych sosach; makaron z różnymi sosami ew. warzywami; </w:t>
            </w:r>
          </w:p>
          <w:p w14:paraId="505A90EE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1 porcja – co najmniej 200 g dania danego rodzaju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E502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cena za jedną porcję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B144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44F97" w:rsidRPr="00194E32" w14:paraId="6E5AFC92" w14:textId="49304C14" w:rsidTr="00194E3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53F3" w14:textId="02DFCD21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6652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dodatek skrobiowy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37D9" w14:textId="62DE3C81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>do wyboru Zamawiającego na etapie konstruowania menu, w tym co najmniej: bataty lub ziemniaki gotowane/opiekane; makaron, ryż, kasze - różne rodzaje; komosa ryżowa, gnochi, kopytka, kluski śląskie, placki ziemniaczane.</w:t>
            </w:r>
          </w:p>
          <w:p w14:paraId="72B1546C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1 porcja – co najmniej 200 g jednego rodzaju dodatku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B636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cena za jedną porcję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74F4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44F97" w:rsidRPr="00194E32" w14:paraId="7470F644" w14:textId="1D0A9EBE" w:rsidTr="00194E3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1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6DC4" w14:textId="297BACCC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D470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dodatek warzywny zimny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BD88" w14:textId="66B9F734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do wyboru Zamawiającego na etapie konstruowania menu, w tym co najmniej: zestaw surówek warzywnych, colesław, sałatka grecka z fetą i oliwkami, sałatka brokułowa, sałatka z tuńczykiem, sałatka z kurczakiem i orzechami nerkowca z dressingiem malinowym, sałatka z krewetkami i pomidorkami koktajlowymi; </w:t>
            </w:r>
          </w:p>
          <w:p w14:paraId="533CD329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1 porcja – co najmniej 150g jednego rodzaju dodatku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B40B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cena za jedną porcję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A4B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44F97" w:rsidRPr="00194E32" w14:paraId="7015CE23" w14:textId="1CC3FCB9" w:rsidTr="00194E3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7A9A" w14:textId="37A97BA9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2F00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dodatek warzywny ciepły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F0A9" w14:textId="7062774E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do wyboru Zamawiającego na etapie konstruowania menu, w tym co najmniej: brukselka, cukinia, bakłażan, fasolka szparagowa, kalafior panierowany, kapusta zasmażana, marchewka z groszkiem, szparagi, buraczki na ciepło; </w:t>
            </w:r>
          </w:p>
          <w:p w14:paraId="70785F2E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1 porcja – co najmniej 150g jednego rodzaju dodatku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551B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cena za jedną porcję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1801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44F97" w:rsidRPr="00194E32" w14:paraId="4981E06C" w14:textId="487CAD30" w:rsidTr="00194E3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1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130C" w14:textId="60299A6E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706C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kanapki dekoracyjne bankietowe („tartinki”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E0DC" w14:textId="24BBD131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do wyboru Zamawiającego na etapie konstruowania menu, w tym co najmniej: masło, pasty, sery, oliwki czarne lub zielone, szynka, pepperoni, indyk, wędzony łosoś, sałata dekoracyjna, kiełki warzyw, warzywa świeże bądź konserwowe, owoce, itp.; pieczywo jasne lub ciemne z wyłączeniem chleba tostowego; </w:t>
            </w:r>
          </w:p>
          <w:p w14:paraId="10293B0E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>1 porcja - 1 kanapka o wadze co najmniej 60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477A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cena za jedną porcję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E792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44F97" w:rsidRPr="00194E32" w14:paraId="6D499AA4" w14:textId="741CC3C6" w:rsidTr="00194E3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1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658E" w14:textId="6DF847B1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B5A6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kanapki dekoracyjn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2ED" w14:textId="5D00DF0A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kanapki dekoracyjne przygotowane na jasnej bagietce z polędwicą sopocką, serkiem chrzanowym, zieloną sałatą, pomidorkiem cherry, kanapki dekoracyjne przygotowane na jasnej bagietce z pieczonym schabem, chrzanowym serkiem, ciemną sałatą, marynatami, kanapki dekoracyjne przygotowane na ciemnej bagietce z mini mozzarellą, suszonym pomidorem, oliwką czarną, pomidorkami cherry, świeżą bazylią, kanapki dekoracyjne przygotowane na ciemnej bagietce z kawiorem z łososia, serkiem kolendrowym, czarną oliwką, jajkiem przepiórczym. </w:t>
            </w:r>
          </w:p>
          <w:p w14:paraId="14A36798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>1 porcja - 1 kanapka o wadze co najmniej 60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F1AF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cena za jedną porcję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66F6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44F97" w:rsidRPr="00194E32" w14:paraId="7ACEDE12" w14:textId="2E6DB1BA" w:rsidTr="00194E3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1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7E23" w14:textId="72AC5FC4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E899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mini wrap / tortill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EDEE" w14:textId="7B83CFB2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do wyboru Zamawiającego na etapie konstruowania menu, w tym co najmniej: z grillowanym kurczakiem, łososiem, serem camembert, serem feta i dodatkami warzywnymi. </w:t>
            </w:r>
          </w:p>
          <w:p w14:paraId="1B208DB8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>1 porcja - 1 sztuka o wadze co najmniej 60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7F8B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cena za jedną porcję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F58D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44F97" w:rsidRPr="00194E32" w14:paraId="1131C19C" w14:textId="00A3F8EB" w:rsidTr="00194E3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1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4BED" w14:textId="6BDE91F3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B8D0" w14:textId="6EC273A5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soki owocowe (100%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C4D4" w14:textId="34DB638C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>do wyboru Zamawiającego na etapie konstruowania menu,</w:t>
            </w:r>
            <w:r w:rsidRPr="00194E32">
              <w:rPr>
                <w:rFonts w:cstheme="minorHAnsi"/>
                <w:sz w:val="20"/>
                <w:szCs w:val="20"/>
              </w:rPr>
              <w:t xml:space="preserve"> w butelce szklanej o pojemności min. 300 ml, np. „Cappy”, „Tarczyn”, „Tymbark” lub równoważne, </w:t>
            </w: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w tym co najmniej sok: pomarańczowy, jabłkowy, grejpfrutowy, czarna porzeczka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B482" w14:textId="5F86CD32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cena za 1 butelkę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08EB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44F97" w:rsidRPr="00194E32" w14:paraId="24649114" w14:textId="300FE608" w:rsidTr="00194E3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8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441B" w14:textId="7F6B6BBE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8FC3" w14:textId="0D725228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>napoje gazowa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D80C" w14:textId="2E3BC129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>do wyboru Zamawiającego na etapie konstruowania menu, w butelkach szklanych min. 200 ml, np. „Coca cola”, „Fanta”, „Sprite” lub równoważn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24A4" w14:textId="7FB9AFBC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>cena za 1 butelkę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8AE5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44F97" w:rsidRPr="00194E32" w14:paraId="5F527BFA" w14:textId="15F56E6A" w:rsidTr="00194E3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7C84" w14:textId="4C1CC14D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9C09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finger foods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D511" w14:textId="31F68A53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do wyboru Zamawiającego na etapie konstruowania menu, w tym co najmniej: tartaletki ze szpinakiem, tartaletki i z łososiem, tartaletki z kurczakiem, mini szaszłyki, empanadas z mięsem, empanadas z fasolą, nuggetsy, kofta wieprzowa z sosem czosnkowym </w:t>
            </w:r>
          </w:p>
          <w:p w14:paraId="1AA3D82D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>1 porcja – 1 sztuka o wadze min. 60 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F883" w14:textId="303FE593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>cena za jedną porcję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9414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44F97" w:rsidRPr="00194E32" w14:paraId="44BA4789" w14:textId="35D28641" w:rsidTr="00194E3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1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FD1C" w14:textId="0F430C4C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0C76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desery i ciast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FD48" w14:textId="75A3440D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do wyboru Zamawiającego na etapie konstruowania menu, w tym co najmniej: szarlotka, sernik, karpatka/napoleonka, babeczki owocowe, tiramisu, owoce w galaretce, brownie, deser w kokilce z kremem mascarpone i świeżymi owocami, mini desery w pojemniczkach. </w:t>
            </w:r>
          </w:p>
          <w:p w14:paraId="06289B16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1 porcja - 1 sztuka o wadze co najmniej 150 g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4BFE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cena za jedną porcję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2DEC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44F97" w:rsidRPr="00194E32" w14:paraId="2E41BE91" w14:textId="726FAD6B" w:rsidTr="00194E3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1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1AB4" w14:textId="753F4A39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2D40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tort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E37E" w14:textId="581C9D1A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do wyboru Zamawiającego na etapie konstruowania menu, w tym co najmniej: </w:t>
            </w:r>
          </w:p>
          <w:p w14:paraId="10101A30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tort o smaku śmietanowo – czekoladowym, jagodowym w kształcie prostokąta; z grafiką i/lub napisem na torcie które Zamawiający wskaże w Zamówieniu; </w:t>
            </w:r>
          </w:p>
          <w:p w14:paraId="54C96CDE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1 tort dla 40 osób*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5AC9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color w:val="000000"/>
                <w:sz w:val="20"/>
                <w:szCs w:val="20"/>
              </w:rPr>
              <w:t xml:space="preserve">cena za tort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D749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44F97" w:rsidRPr="00194E32" w14:paraId="1B11915D" w14:textId="21BBD746" w:rsidTr="00194E3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859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F982" w14:textId="00C71AAC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94E32">
              <w:rPr>
                <w:rFonts w:cstheme="minorHAnsi"/>
                <w:b/>
                <w:color w:val="000000"/>
                <w:sz w:val="20"/>
                <w:szCs w:val="20"/>
              </w:rPr>
              <w:t>Cena całkowita oferty brutto (suma wierszy 1-2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BAB5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468" w14:textId="77777777" w:rsidR="00444F97" w:rsidRPr="00194E32" w:rsidRDefault="00444F97" w:rsidP="00EE28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11ACE05B" w14:textId="77777777" w:rsidR="00060A34" w:rsidRPr="00194E32" w:rsidRDefault="00060A34" w:rsidP="00060A34">
      <w:pPr>
        <w:jc w:val="both"/>
        <w:rPr>
          <w:rFonts w:cstheme="minorHAnsi"/>
          <w:sz w:val="20"/>
          <w:szCs w:val="20"/>
        </w:rPr>
      </w:pPr>
      <w:r w:rsidRPr="00194E32">
        <w:rPr>
          <w:rFonts w:cstheme="minorHAnsi"/>
          <w:sz w:val="20"/>
          <w:szCs w:val="20"/>
        </w:rPr>
        <w:t>*maksymalna liczba osób</w:t>
      </w:r>
    </w:p>
    <w:p w14:paraId="5CB35F83" w14:textId="2C4C4F11" w:rsidR="00B300E5" w:rsidRPr="00194E32" w:rsidRDefault="00B300E5" w:rsidP="00804423">
      <w:pPr>
        <w:rPr>
          <w:rFonts w:cstheme="minorHAnsi"/>
          <w:sz w:val="20"/>
          <w:szCs w:val="20"/>
        </w:rPr>
      </w:pPr>
    </w:p>
    <w:sectPr w:rsidR="00B300E5" w:rsidRPr="00194E32" w:rsidSect="00E026F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77" w:right="1416" w:bottom="1417" w:left="1134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1792A" w14:textId="77777777" w:rsidR="006E080C" w:rsidRDefault="006E080C" w:rsidP="00E026F1">
      <w:pPr>
        <w:spacing w:after="0" w:line="240" w:lineRule="auto"/>
      </w:pPr>
      <w:r>
        <w:separator/>
      </w:r>
    </w:p>
  </w:endnote>
  <w:endnote w:type="continuationSeparator" w:id="0">
    <w:p w14:paraId="2E1D75A7" w14:textId="77777777" w:rsidR="006E080C" w:rsidRDefault="006E080C" w:rsidP="00E0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tsaah"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067647"/>
      <w:docPartObj>
        <w:docPartGallery w:val="Page Numbers (Bottom of Page)"/>
        <w:docPartUnique/>
      </w:docPartObj>
    </w:sdtPr>
    <w:sdtEndPr/>
    <w:sdtContent>
      <w:p w14:paraId="16E43718" w14:textId="77777777" w:rsidR="001D1679" w:rsidRDefault="001D1679" w:rsidP="00E026F1">
        <w:pPr>
          <w:pStyle w:val="Stopka"/>
          <w:jc w:val="center"/>
        </w:pPr>
      </w:p>
      <w:p w14:paraId="4C225A87" w14:textId="77777777" w:rsidR="001D1679" w:rsidRPr="00F23FF6" w:rsidRDefault="001D1679" w:rsidP="00E026F1">
        <w:pPr>
          <w:pStyle w:val="Stopka"/>
          <w:jc w:val="center"/>
          <w:rPr>
            <w:sz w:val="16"/>
            <w:szCs w:val="16"/>
          </w:rPr>
        </w:pPr>
        <w:r w:rsidRPr="002B7F07">
          <w:rPr>
            <w:sz w:val="16"/>
            <w:szCs w:val="16"/>
          </w:rPr>
          <w:t>Zamówienie jest współfinansowane ze środków Europejskiego Funduszu Rozwoju Regionalnego w ramach Pomocy Technicznej Programu Operacyjnego Polska Cyfrowa</w:t>
        </w:r>
      </w:p>
      <w:p w14:paraId="5CF7B978" w14:textId="2BF3D6CB" w:rsidR="001D1679" w:rsidRDefault="001D16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971">
          <w:rPr>
            <w:noProof/>
          </w:rPr>
          <w:t>5</w:t>
        </w:r>
        <w:r>
          <w:fldChar w:fldCharType="end"/>
        </w:r>
      </w:p>
    </w:sdtContent>
  </w:sdt>
  <w:p w14:paraId="269314ED" w14:textId="77777777" w:rsidR="001D1679" w:rsidRPr="00FF4777" w:rsidRDefault="001D1679" w:rsidP="00E026F1">
    <w:pPr>
      <w:pStyle w:val="Stopka"/>
      <w:rPr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59FA" w14:textId="77777777" w:rsidR="004433BC" w:rsidRDefault="004433BC" w:rsidP="004433BC">
    <w:pPr>
      <w:pStyle w:val="Stopka"/>
      <w:jc w:val="center"/>
      <w:rPr>
        <w:rFonts w:ascii="Trebuchet MS" w:hAnsi="Trebuchet MS"/>
        <w:sz w:val="16"/>
        <w:szCs w:val="16"/>
      </w:rPr>
    </w:pPr>
    <w:r>
      <w:rPr>
        <w:rFonts w:cstheme="minorHAnsi"/>
        <w:sz w:val="16"/>
        <w:szCs w:val="16"/>
        <w:lang w:eastAsia="pl-PL"/>
      </w:rPr>
      <w:t>Zamówienie jest współfinansowane ze środków programu Fundusze Europejskie dla Rozwoju Społecznego 2021-2027, programu Fundusze Europejskie na Rozwój Cyfrowy 2021-2027 oraz budżetu państwa</w:t>
    </w:r>
  </w:p>
  <w:p w14:paraId="09400CCE" w14:textId="77777777" w:rsidR="001D1679" w:rsidRDefault="001D1679" w:rsidP="00E02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2D377" w14:textId="77777777" w:rsidR="006E080C" w:rsidRDefault="006E080C" w:rsidP="00E026F1">
      <w:pPr>
        <w:spacing w:after="0" w:line="240" w:lineRule="auto"/>
      </w:pPr>
      <w:r>
        <w:separator/>
      </w:r>
    </w:p>
  </w:footnote>
  <w:footnote w:type="continuationSeparator" w:id="0">
    <w:p w14:paraId="1EE55884" w14:textId="77777777" w:rsidR="006E080C" w:rsidRDefault="006E080C" w:rsidP="00E026F1">
      <w:pPr>
        <w:spacing w:after="0" w:line="240" w:lineRule="auto"/>
      </w:pPr>
      <w:r>
        <w:continuationSeparator/>
      </w:r>
    </w:p>
  </w:footnote>
  <w:footnote w:id="1">
    <w:p w14:paraId="03932BF5" w14:textId="77777777" w:rsidR="00444F97" w:rsidRDefault="00444F97" w:rsidP="00444F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rebuchet MS" w:eastAsia="Calibri" w:hAnsi="Trebuchet MS" w:cs="Times New Roman"/>
          <w:bCs/>
          <w:lang w:eastAsia="pl-PL"/>
        </w:rPr>
        <w:t>Wykonawca ma obowiązek podać cenę brutto każdej z 29 pozycji zawartej w formularzu asortyment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6188" w14:textId="77777777" w:rsidR="001D1679" w:rsidRDefault="001D1679" w:rsidP="00E026F1">
    <w:pPr>
      <w:pStyle w:val="Nagwek"/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D02A92" wp14:editId="02FDE940">
              <wp:simplePos x="0" y="0"/>
              <wp:positionH relativeFrom="column">
                <wp:posOffset>-142875</wp:posOffset>
              </wp:positionH>
              <wp:positionV relativeFrom="paragraph">
                <wp:posOffset>-181610</wp:posOffset>
              </wp:positionV>
              <wp:extent cx="6503035" cy="74295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2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233CAF" id="Grupa 1" o:spid="_x0000_s1026" style="position:absolute;margin-left:-11.25pt;margin-top:-14.3pt;width:512.05pt;height:58.5pt;z-index:251660288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pkYmZm&#10;ZTUxNS00Y2U0LTQ0NGEtYWNhNy02ZDFhZThjMTMwN2I8L3N0RXZ0Omluc3RhbmNlSUQ+CiAgICAg&#10;ICAgICAgICAgICAgIDxzdEV2dDp3aGVuPjIwMTUtMDUtMjhUMTc6NTA6NTQrMDI6MDA8L3N0RXZ0&#10;OndoZW4+CiAgICAgICAgICAgICAgICAgIDxzdEV2dDpzb2Z0d2FyZUFnZW50PkFkb2JlIElsbHVz&#10;dHJhdG9yIENDIDIwMTQgKFdpbmRvd3M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Ao8P3hwYWNrZXQgZW5kPSJ3Ij8+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BLAAAAAEAAgEsAAAAAQACOEJJTQQmAAAAAAAOAAAAAAAA&#10;AAAAAD+AAAA4QklNA/IAAAAAAAoAAP///////wAAOEJJTQQNAAAAAAAEAAAAWj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dgAAAAA&#10;UmdodGxvbmcAAAWn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AjhCSU0EDAAAAAANTwAAAAEAAACgAAAANAAAAeAAAGGAAAANMwAYAAH/2P/tAAxBZG9iZV9D&#10;TQAB/+4ADkFkb2JlAGSAAAAAAf/bAIQADAgICAkIDAkJDBELCgsRFQ8MDA8VGBMTFRMTGBEMDAwM&#10;DAwRDAwMDAwMDAwMDAwMDAwMDAwMDAwMDAwMDAwMDAENCwsNDg0QDg4QFA4ODhQUDg4ODhQRDAwM&#10;DAwREQwMDAwMDBEMDAwMDAwMDAwMDAwMDAwMDAwMDAwMDAwMDAwM/8AAEQgAN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HYBacDAREAAhEBAxEB/90ABAC1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gEsAAAAAQACOEJJTQQm&#10;AAAAAAAOAAAAAAAAAAAAAD+AAAA4QklNA/IAAAAAAAoAAP///////wAAOEJJTQQNAAAAAAAEAAAA&#10;Wj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jcAAAAAUmdodGxvbmcAAAPy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jhCSU0EDAAAAAAR&#10;JQAAAAEAAACgAAAAWgAAAeAAAKjAAAARCQAYAAH/2P/tAAxBZG9iZV9DTQAB/+4ADkFkb2JlAGSA&#10;AAAAAf/bAIQADAgICAkIDAkJDBELCgsRFQ8MDA8VGBMTFRMTGBEMDAwMDAwRDAwMDAwMDAwMDAwM&#10;DAwMDAwMDAwMDAwMDAwMDAENCwsNDg0QDg4QFA4ODhQUDg4ODhQRDAwMDAwREQwMDAwMDBEMDAwM&#10;DAwMDAwMDAwMDAwMDAwMDAwMDAwMDAwM/8AAEQgAWg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A5BZG9iZQBkQAAAAAH/&#10;2wCEAAEBAQEBAQEBAQEBAQEBAQEBAQEBAQEBAQEBAQEBAQEBAQEBAQEBAQEBAQECAgICAgICAgIC&#10;AgMDAwMDAwMDAwMBAQEBAQEBAQEBAQICAQICAwMDAwMDAwMDAwMDAwMDAwMDAwMDAwMDAwMDAwMD&#10;AwMDAwMDAwMDAwMDAwMDAwMDA//AABEIAjcD8gMBEQACEQEDEQH/3QAEAH/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">
                <v:imagedata r:id="rId5" o:title="CPPC_A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">
                <v:imagedata r:id="rId6" o:title="UE_EFRR_rgb-1"/>
              </v:shape>
              <v:shape id="Obraz 7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">
                <v:imagedata r:id="rId7" o:title="znak_barw_rp_poziom_szara_ramka_rgb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">
                <v:imagedata r:id="rId8" o:title="logo_FE_Polska_Cyfrowa_rgb-1"/>
              </v:shape>
            </v:group>
          </w:pict>
        </mc:Fallback>
      </mc:AlternateContent>
    </w:r>
  </w:p>
  <w:p w14:paraId="14835FBF" w14:textId="77777777" w:rsidR="001D1679" w:rsidRPr="00B3049D" w:rsidRDefault="001D1679" w:rsidP="00E026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99B7" w14:textId="2E269AB2" w:rsidR="001D1679" w:rsidRDefault="004433BC" w:rsidP="00E026F1">
    <w:pPr>
      <w:pStyle w:val="Nagwek"/>
    </w:pPr>
    <w:r>
      <w:rPr>
        <w:noProof/>
      </w:rPr>
      <w:drawing>
        <wp:inline distT="0" distB="0" distL="0" distR="0" wp14:anchorId="1A095EA8" wp14:editId="74810B26">
          <wp:extent cx="5760720" cy="405130"/>
          <wp:effectExtent l="0" t="0" r="0" b="0"/>
          <wp:docPr id="9962771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27714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C043C" w14:textId="77777777" w:rsidR="001D1679" w:rsidRDefault="001D1679">
    <w:pPr>
      <w:pStyle w:val="Nagwek"/>
      <w:tabs>
        <w:tab w:val="left" w:pos="38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00000015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F42D270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EC947396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1B80D91"/>
    <w:multiLevelType w:val="hybridMultilevel"/>
    <w:tmpl w:val="DD521BD6"/>
    <w:lvl w:ilvl="0" w:tplc="4E5EF7CA">
      <w:start w:val="1"/>
      <w:numFmt w:val="decimal"/>
      <w:pStyle w:val="DZPNaglowek3"/>
      <w:lvlText w:val="%1)"/>
      <w:lvlJc w:val="left"/>
      <w:pPr>
        <w:ind w:left="1866" w:hanging="360"/>
      </w:pPr>
    </w:lvl>
    <w:lvl w:ilvl="1" w:tplc="51A0D88A">
      <w:start w:val="1"/>
      <w:numFmt w:val="lowerLetter"/>
      <w:lvlText w:val="%2)"/>
      <w:lvlJc w:val="left"/>
      <w:pPr>
        <w:ind w:left="25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01D5075F"/>
    <w:multiLevelType w:val="hybridMultilevel"/>
    <w:tmpl w:val="D10AEC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32A07F8"/>
    <w:multiLevelType w:val="hybridMultilevel"/>
    <w:tmpl w:val="B01A8258"/>
    <w:lvl w:ilvl="0" w:tplc="04150011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036C6790"/>
    <w:multiLevelType w:val="hybridMultilevel"/>
    <w:tmpl w:val="6E6CAE7A"/>
    <w:lvl w:ilvl="0" w:tplc="0F1ABE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390637F"/>
    <w:multiLevelType w:val="hybridMultilevel"/>
    <w:tmpl w:val="2A6E2322"/>
    <w:lvl w:ilvl="0" w:tplc="2E642D9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C26DB8"/>
    <w:multiLevelType w:val="hybridMultilevel"/>
    <w:tmpl w:val="F8B24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8647D"/>
    <w:multiLevelType w:val="hybridMultilevel"/>
    <w:tmpl w:val="C36EC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C2327"/>
    <w:multiLevelType w:val="hybridMultilevel"/>
    <w:tmpl w:val="6B2AB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E2F66"/>
    <w:multiLevelType w:val="hybridMultilevel"/>
    <w:tmpl w:val="F538EC18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A0247"/>
    <w:multiLevelType w:val="multilevel"/>
    <w:tmpl w:val="13FE6D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D6345A1"/>
    <w:multiLevelType w:val="hybridMultilevel"/>
    <w:tmpl w:val="E26E379A"/>
    <w:lvl w:ilvl="0" w:tplc="ACC8E8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AD489A"/>
    <w:multiLevelType w:val="hybridMultilevel"/>
    <w:tmpl w:val="7F14B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E76E47"/>
    <w:multiLevelType w:val="hybridMultilevel"/>
    <w:tmpl w:val="AC9ECAE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AF1A5B"/>
    <w:multiLevelType w:val="hybridMultilevel"/>
    <w:tmpl w:val="10BC3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E06313"/>
    <w:multiLevelType w:val="multilevel"/>
    <w:tmpl w:val="434E85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D15C78"/>
    <w:multiLevelType w:val="hybridMultilevel"/>
    <w:tmpl w:val="17624CCC"/>
    <w:lvl w:ilvl="0" w:tplc="3CA8465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3F018CD"/>
    <w:multiLevelType w:val="hybridMultilevel"/>
    <w:tmpl w:val="17624CCC"/>
    <w:lvl w:ilvl="0" w:tplc="3CA8465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4FD5166"/>
    <w:multiLevelType w:val="hybridMultilevel"/>
    <w:tmpl w:val="1B68B6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5451D94"/>
    <w:multiLevelType w:val="hybridMultilevel"/>
    <w:tmpl w:val="2C92555C"/>
    <w:lvl w:ilvl="0" w:tplc="A75035B0">
      <w:start w:val="1"/>
      <w:numFmt w:val="decimal"/>
      <w:lvlText w:val="%1)"/>
      <w:lvlJc w:val="left"/>
      <w:pPr>
        <w:ind w:left="717" w:hanging="360"/>
      </w:pPr>
      <w:rPr>
        <w:rFonts w:ascii="Garamond" w:hAnsi="Garamon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161D1423"/>
    <w:multiLevelType w:val="hybridMultilevel"/>
    <w:tmpl w:val="F7B0A0D2"/>
    <w:lvl w:ilvl="0" w:tplc="956255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56CD06">
      <w:start w:val="1"/>
      <w:numFmt w:val="decimal"/>
      <w:lvlText w:val="%2)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910241B"/>
    <w:multiLevelType w:val="hybridMultilevel"/>
    <w:tmpl w:val="BC3831D4"/>
    <w:lvl w:ilvl="0" w:tplc="0415001B">
      <w:start w:val="1"/>
      <w:numFmt w:val="lowerRoman"/>
      <w:lvlText w:val="%1."/>
      <w:lvlJc w:val="righ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1AE3273F"/>
    <w:multiLevelType w:val="hybridMultilevel"/>
    <w:tmpl w:val="B330D5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AF26A7D"/>
    <w:multiLevelType w:val="hybridMultilevel"/>
    <w:tmpl w:val="1CB6D5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BA844FD"/>
    <w:multiLevelType w:val="hybridMultilevel"/>
    <w:tmpl w:val="5F687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2E5DAD"/>
    <w:multiLevelType w:val="hybridMultilevel"/>
    <w:tmpl w:val="FBEEA742"/>
    <w:name w:val="WW8Num3522"/>
    <w:lvl w:ilvl="0" w:tplc="39D2B90C">
      <w:start w:val="1"/>
      <w:numFmt w:val="decimal"/>
      <w:lvlText w:val="%1."/>
      <w:lvlJc w:val="right"/>
      <w:pPr>
        <w:tabs>
          <w:tab w:val="num" w:pos="2828"/>
        </w:tabs>
        <w:ind w:left="2978" w:firstLine="0"/>
      </w:pPr>
      <w:rPr>
        <w:rFonts w:ascii="Arial" w:eastAsia="Calibri" w:hAnsi="Arial" w:cs="Arial" w:hint="default"/>
        <w:b w:val="0"/>
      </w:rPr>
    </w:lvl>
    <w:lvl w:ilvl="1" w:tplc="8BAEFA9A" w:tentative="1">
      <w:start w:val="1"/>
      <w:numFmt w:val="lowerLetter"/>
      <w:lvlText w:val="%2."/>
      <w:lvlJc w:val="left"/>
      <w:pPr>
        <w:ind w:left="1440" w:hanging="360"/>
      </w:pPr>
    </w:lvl>
    <w:lvl w:ilvl="2" w:tplc="98DCB85A" w:tentative="1">
      <w:start w:val="1"/>
      <w:numFmt w:val="lowerRoman"/>
      <w:lvlText w:val="%3."/>
      <w:lvlJc w:val="right"/>
      <w:pPr>
        <w:ind w:left="2160" w:hanging="180"/>
      </w:pPr>
    </w:lvl>
    <w:lvl w:ilvl="3" w:tplc="F50ED15C" w:tentative="1">
      <w:start w:val="1"/>
      <w:numFmt w:val="decimal"/>
      <w:lvlText w:val="%4."/>
      <w:lvlJc w:val="left"/>
      <w:pPr>
        <w:ind w:left="2880" w:hanging="360"/>
      </w:pPr>
    </w:lvl>
    <w:lvl w:ilvl="4" w:tplc="3E967C70" w:tentative="1">
      <w:start w:val="1"/>
      <w:numFmt w:val="lowerLetter"/>
      <w:lvlText w:val="%5."/>
      <w:lvlJc w:val="left"/>
      <w:pPr>
        <w:ind w:left="3600" w:hanging="360"/>
      </w:pPr>
    </w:lvl>
    <w:lvl w:ilvl="5" w:tplc="7904F35A" w:tentative="1">
      <w:start w:val="1"/>
      <w:numFmt w:val="lowerRoman"/>
      <w:lvlText w:val="%6."/>
      <w:lvlJc w:val="right"/>
      <w:pPr>
        <w:ind w:left="4320" w:hanging="180"/>
      </w:pPr>
    </w:lvl>
    <w:lvl w:ilvl="6" w:tplc="6C44EBBE" w:tentative="1">
      <w:start w:val="1"/>
      <w:numFmt w:val="decimal"/>
      <w:lvlText w:val="%7."/>
      <w:lvlJc w:val="left"/>
      <w:pPr>
        <w:ind w:left="5040" w:hanging="360"/>
      </w:pPr>
    </w:lvl>
    <w:lvl w:ilvl="7" w:tplc="7C842F70" w:tentative="1">
      <w:start w:val="1"/>
      <w:numFmt w:val="lowerLetter"/>
      <w:lvlText w:val="%8."/>
      <w:lvlJc w:val="left"/>
      <w:pPr>
        <w:ind w:left="5760" w:hanging="360"/>
      </w:pPr>
    </w:lvl>
    <w:lvl w:ilvl="8" w:tplc="2B561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786EB9"/>
    <w:multiLevelType w:val="hybridMultilevel"/>
    <w:tmpl w:val="D848D5B6"/>
    <w:lvl w:ilvl="0" w:tplc="660C6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8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A64EA5"/>
    <w:multiLevelType w:val="hybridMultilevel"/>
    <w:tmpl w:val="E85C95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5E5E5D"/>
    <w:multiLevelType w:val="hybridMultilevel"/>
    <w:tmpl w:val="7E12D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2427D36"/>
    <w:multiLevelType w:val="hybridMultilevel"/>
    <w:tmpl w:val="9AF660E8"/>
    <w:lvl w:ilvl="0" w:tplc="68C85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213A5D"/>
    <w:multiLevelType w:val="hybridMultilevel"/>
    <w:tmpl w:val="95B4BD0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245A469D"/>
    <w:multiLevelType w:val="hybridMultilevel"/>
    <w:tmpl w:val="17624CCC"/>
    <w:lvl w:ilvl="0" w:tplc="3CA8465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5171038"/>
    <w:multiLevelType w:val="hybridMultilevel"/>
    <w:tmpl w:val="6DE42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BE2914"/>
    <w:multiLevelType w:val="hybridMultilevel"/>
    <w:tmpl w:val="8A66FD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6942AB4"/>
    <w:multiLevelType w:val="hybridMultilevel"/>
    <w:tmpl w:val="46047C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91B1E40"/>
    <w:multiLevelType w:val="hybridMultilevel"/>
    <w:tmpl w:val="8B54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675B52"/>
    <w:multiLevelType w:val="hybridMultilevel"/>
    <w:tmpl w:val="9A0A1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396475C">
      <w:start w:val="1"/>
      <w:numFmt w:val="lowerLetter"/>
      <w:lvlText w:val="%2)"/>
      <w:lvlJc w:val="left"/>
      <w:pPr>
        <w:ind w:left="1080" w:hanging="360"/>
      </w:pPr>
      <w:rPr>
        <w:rFonts w:ascii="Trebuchet MS" w:eastAsiaTheme="minorHAnsi" w:hAnsi="Trebuchet MS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DA576D"/>
    <w:multiLevelType w:val="hybridMultilevel"/>
    <w:tmpl w:val="823A5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E66142"/>
    <w:multiLevelType w:val="hybridMultilevel"/>
    <w:tmpl w:val="17624CCC"/>
    <w:lvl w:ilvl="0" w:tplc="3CA8465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49D253C"/>
    <w:multiLevelType w:val="hybridMultilevel"/>
    <w:tmpl w:val="2F5C2B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4FB35EA"/>
    <w:multiLevelType w:val="hybridMultilevel"/>
    <w:tmpl w:val="042432CA"/>
    <w:lvl w:ilvl="0" w:tplc="283AC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645246"/>
    <w:multiLevelType w:val="hybridMultilevel"/>
    <w:tmpl w:val="2F3EC6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B27C36"/>
    <w:multiLevelType w:val="hybridMultilevel"/>
    <w:tmpl w:val="2C16A6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77B204B"/>
    <w:multiLevelType w:val="hybridMultilevel"/>
    <w:tmpl w:val="F768E7AE"/>
    <w:lvl w:ilvl="0" w:tplc="A79699F0">
      <w:start w:val="1"/>
      <w:numFmt w:val="decimal"/>
      <w:lvlText w:val="%1)"/>
      <w:lvlJc w:val="left"/>
      <w:pPr>
        <w:ind w:left="349" w:hanging="360"/>
      </w:pPr>
      <w:rPr>
        <w:rFonts w:ascii="Trebuchet MS" w:eastAsiaTheme="minorHAnsi" w:hAnsi="Trebuchet MS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7" w15:restartNumberingAfterBreak="0">
    <w:nsid w:val="37D8216D"/>
    <w:multiLevelType w:val="hybridMultilevel"/>
    <w:tmpl w:val="37844F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397460D6"/>
    <w:multiLevelType w:val="hybridMultilevel"/>
    <w:tmpl w:val="55004A36"/>
    <w:lvl w:ilvl="0" w:tplc="1548D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AF112D"/>
    <w:multiLevelType w:val="hybridMultilevel"/>
    <w:tmpl w:val="2A6E2322"/>
    <w:lvl w:ilvl="0" w:tplc="2E642D9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C02605B"/>
    <w:multiLevelType w:val="hybridMultilevel"/>
    <w:tmpl w:val="17624CCC"/>
    <w:lvl w:ilvl="0" w:tplc="3CA8465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3D1C1E80"/>
    <w:multiLevelType w:val="hybridMultilevel"/>
    <w:tmpl w:val="03843B3A"/>
    <w:lvl w:ilvl="0" w:tplc="8E22459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w w:val="89"/>
        <w:sz w:val="24"/>
        <w:szCs w:val="24"/>
      </w:rPr>
    </w:lvl>
    <w:lvl w:ilvl="1" w:tplc="B5342CE4" w:tentative="1">
      <w:start w:val="1"/>
      <w:numFmt w:val="lowerLetter"/>
      <w:lvlText w:val="%2."/>
      <w:lvlJc w:val="left"/>
      <w:pPr>
        <w:ind w:left="1800" w:hanging="360"/>
      </w:pPr>
    </w:lvl>
    <w:lvl w:ilvl="2" w:tplc="A5E858E0" w:tentative="1">
      <w:start w:val="1"/>
      <w:numFmt w:val="lowerRoman"/>
      <w:lvlText w:val="%3."/>
      <w:lvlJc w:val="right"/>
      <w:pPr>
        <w:ind w:left="2520" w:hanging="180"/>
      </w:pPr>
    </w:lvl>
    <w:lvl w:ilvl="3" w:tplc="E606F0F4" w:tentative="1">
      <w:start w:val="1"/>
      <w:numFmt w:val="decimal"/>
      <w:lvlText w:val="%4."/>
      <w:lvlJc w:val="left"/>
      <w:pPr>
        <w:ind w:left="3240" w:hanging="360"/>
      </w:pPr>
    </w:lvl>
    <w:lvl w:ilvl="4" w:tplc="707E295A" w:tentative="1">
      <w:start w:val="1"/>
      <w:numFmt w:val="lowerLetter"/>
      <w:lvlText w:val="%5."/>
      <w:lvlJc w:val="left"/>
      <w:pPr>
        <w:ind w:left="3960" w:hanging="360"/>
      </w:pPr>
    </w:lvl>
    <w:lvl w:ilvl="5" w:tplc="D20A8A84" w:tentative="1">
      <w:start w:val="1"/>
      <w:numFmt w:val="lowerRoman"/>
      <w:lvlText w:val="%6."/>
      <w:lvlJc w:val="right"/>
      <w:pPr>
        <w:ind w:left="4680" w:hanging="180"/>
      </w:pPr>
    </w:lvl>
    <w:lvl w:ilvl="6" w:tplc="4BD8FD86" w:tentative="1">
      <w:start w:val="1"/>
      <w:numFmt w:val="decimal"/>
      <w:lvlText w:val="%7."/>
      <w:lvlJc w:val="left"/>
      <w:pPr>
        <w:ind w:left="5400" w:hanging="360"/>
      </w:pPr>
    </w:lvl>
    <w:lvl w:ilvl="7" w:tplc="ADC62FEC" w:tentative="1">
      <w:start w:val="1"/>
      <w:numFmt w:val="lowerLetter"/>
      <w:lvlText w:val="%8."/>
      <w:lvlJc w:val="left"/>
      <w:pPr>
        <w:ind w:left="6120" w:hanging="360"/>
      </w:pPr>
    </w:lvl>
    <w:lvl w:ilvl="8" w:tplc="C8B2FE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DD72A52"/>
    <w:multiLevelType w:val="hybridMultilevel"/>
    <w:tmpl w:val="CD5031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DDA1D26"/>
    <w:multiLevelType w:val="multilevel"/>
    <w:tmpl w:val="CF1859B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3E70107B"/>
    <w:multiLevelType w:val="hybridMultilevel"/>
    <w:tmpl w:val="34C4AF96"/>
    <w:lvl w:ilvl="0" w:tplc="A3A472BC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3F876CED"/>
    <w:multiLevelType w:val="hybridMultilevel"/>
    <w:tmpl w:val="0AA24DA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3FB3008F"/>
    <w:multiLevelType w:val="multilevel"/>
    <w:tmpl w:val="2E12EBF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3FFD1FBE"/>
    <w:multiLevelType w:val="hybridMultilevel"/>
    <w:tmpl w:val="B0A08800"/>
    <w:lvl w:ilvl="0" w:tplc="2CF043F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 w15:restartNumberingAfterBreak="0">
    <w:nsid w:val="409B4B97"/>
    <w:multiLevelType w:val="hybridMultilevel"/>
    <w:tmpl w:val="AC9EC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C3670E"/>
    <w:multiLevelType w:val="hybridMultilevel"/>
    <w:tmpl w:val="2A6E2322"/>
    <w:lvl w:ilvl="0" w:tplc="2E642D9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5297C48"/>
    <w:multiLevelType w:val="multilevel"/>
    <w:tmpl w:val="479C933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45447F47"/>
    <w:multiLevelType w:val="hybridMultilevel"/>
    <w:tmpl w:val="2E76A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8A7CAE"/>
    <w:multiLevelType w:val="hybridMultilevel"/>
    <w:tmpl w:val="C3F63F68"/>
    <w:lvl w:ilvl="0" w:tplc="7BC48BC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F95467"/>
    <w:multiLevelType w:val="hybridMultilevel"/>
    <w:tmpl w:val="96C2F7EC"/>
    <w:lvl w:ilvl="0" w:tplc="C7B03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087550"/>
    <w:multiLevelType w:val="hybridMultilevel"/>
    <w:tmpl w:val="2A6E2322"/>
    <w:lvl w:ilvl="0" w:tplc="2E642D9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B4311DD"/>
    <w:multiLevelType w:val="hybridMultilevel"/>
    <w:tmpl w:val="943AF7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C313CC9"/>
    <w:multiLevelType w:val="hybridMultilevel"/>
    <w:tmpl w:val="3A787116"/>
    <w:lvl w:ilvl="0" w:tplc="022ED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CDB4018"/>
    <w:multiLevelType w:val="hybridMultilevel"/>
    <w:tmpl w:val="2466C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D5C1344"/>
    <w:multiLevelType w:val="hybridMultilevel"/>
    <w:tmpl w:val="2A6E2322"/>
    <w:lvl w:ilvl="0" w:tplc="2E642D9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2A12FBB"/>
    <w:multiLevelType w:val="hybridMultilevel"/>
    <w:tmpl w:val="9D5EC3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54E6310E"/>
    <w:multiLevelType w:val="hybridMultilevel"/>
    <w:tmpl w:val="65363D4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1" w15:restartNumberingAfterBreak="0">
    <w:nsid w:val="56390021"/>
    <w:multiLevelType w:val="hybridMultilevel"/>
    <w:tmpl w:val="17624CCC"/>
    <w:lvl w:ilvl="0" w:tplc="3CA8465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570C1E9E"/>
    <w:multiLevelType w:val="hybridMultilevel"/>
    <w:tmpl w:val="984E4D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59F1375B"/>
    <w:multiLevelType w:val="hybridMultilevel"/>
    <w:tmpl w:val="823A5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315238"/>
    <w:multiLevelType w:val="hybridMultilevel"/>
    <w:tmpl w:val="F0CEB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EB1B45"/>
    <w:multiLevelType w:val="hybridMultilevel"/>
    <w:tmpl w:val="2A6E2322"/>
    <w:lvl w:ilvl="0" w:tplc="2E642D9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EF53063"/>
    <w:multiLevelType w:val="hybridMultilevel"/>
    <w:tmpl w:val="17624CCC"/>
    <w:lvl w:ilvl="0" w:tplc="3CA8465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63091A8D"/>
    <w:multiLevelType w:val="hybridMultilevel"/>
    <w:tmpl w:val="75FE09E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9" w15:restartNumberingAfterBreak="0">
    <w:nsid w:val="6602337D"/>
    <w:multiLevelType w:val="hybridMultilevel"/>
    <w:tmpl w:val="6996F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B06A4C"/>
    <w:multiLevelType w:val="hybridMultilevel"/>
    <w:tmpl w:val="858CD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841454"/>
    <w:multiLevelType w:val="hybridMultilevel"/>
    <w:tmpl w:val="34E25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91716E"/>
    <w:multiLevelType w:val="hybridMultilevel"/>
    <w:tmpl w:val="CAACD7E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3" w15:restartNumberingAfterBreak="0">
    <w:nsid w:val="6D8E3B6C"/>
    <w:multiLevelType w:val="hybridMultilevel"/>
    <w:tmpl w:val="C5AAA7BC"/>
    <w:lvl w:ilvl="0" w:tplc="A6EE7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2F4A10"/>
    <w:multiLevelType w:val="hybridMultilevel"/>
    <w:tmpl w:val="B022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567901"/>
    <w:multiLevelType w:val="hybridMultilevel"/>
    <w:tmpl w:val="961C3DFC"/>
    <w:lvl w:ilvl="0" w:tplc="76EA5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7867B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6664DF"/>
    <w:multiLevelType w:val="hybridMultilevel"/>
    <w:tmpl w:val="0E3EAF8A"/>
    <w:lvl w:ilvl="0" w:tplc="A6EE7196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7" w15:restartNumberingAfterBreak="0">
    <w:nsid w:val="6F752C2B"/>
    <w:multiLevelType w:val="hybridMultilevel"/>
    <w:tmpl w:val="6234D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A56D8C"/>
    <w:multiLevelType w:val="hybridMultilevel"/>
    <w:tmpl w:val="B5109E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FBB3408"/>
    <w:multiLevelType w:val="hybridMultilevel"/>
    <w:tmpl w:val="C70227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FEE4CCC"/>
    <w:multiLevelType w:val="hybridMultilevel"/>
    <w:tmpl w:val="C1B49786"/>
    <w:lvl w:ilvl="0" w:tplc="5B043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Calibri" w:hAnsi="Garamond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BAA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7F306F3"/>
    <w:multiLevelType w:val="hybridMultilevel"/>
    <w:tmpl w:val="3632AC00"/>
    <w:lvl w:ilvl="0" w:tplc="2D6E5282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sz w:val="24"/>
        <w:szCs w:val="22"/>
      </w:rPr>
    </w:lvl>
    <w:lvl w:ilvl="1" w:tplc="D99CEE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010377"/>
    <w:multiLevelType w:val="hybridMultilevel"/>
    <w:tmpl w:val="AC9ECAE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4E2B1F"/>
    <w:multiLevelType w:val="hybridMultilevel"/>
    <w:tmpl w:val="B0D424E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324BD8"/>
    <w:multiLevelType w:val="hybridMultilevel"/>
    <w:tmpl w:val="AC4C4F66"/>
    <w:lvl w:ilvl="0" w:tplc="68C85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590A46"/>
    <w:multiLevelType w:val="hybridMultilevel"/>
    <w:tmpl w:val="29C4C506"/>
    <w:lvl w:ilvl="0" w:tplc="1C86C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A652F0"/>
    <w:multiLevelType w:val="hybridMultilevel"/>
    <w:tmpl w:val="C76AA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B12298"/>
    <w:multiLevelType w:val="hybridMultilevel"/>
    <w:tmpl w:val="AF083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928262">
    <w:abstractNumId w:val="81"/>
  </w:num>
  <w:num w:numId="2" w16cid:durableId="973481382">
    <w:abstractNumId w:val="39"/>
  </w:num>
  <w:num w:numId="3" w16cid:durableId="1317994802">
    <w:abstractNumId w:val="9"/>
  </w:num>
  <w:num w:numId="4" w16cid:durableId="817842029">
    <w:abstractNumId w:val="67"/>
  </w:num>
  <w:num w:numId="5" w16cid:durableId="1721830473">
    <w:abstractNumId w:val="21"/>
  </w:num>
  <w:num w:numId="6" w16cid:durableId="1838231637">
    <w:abstractNumId w:val="58"/>
  </w:num>
  <w:num w:numId="7" w16cid:durableId="1412190541">
    <w:abstractNumId w:val="65"/>
  </w:num>
  <w:num w:numId="8" w16cid:durableId="1612273532">
    <w:abstractNumId w:val="10"/>
  </w:num>
  <w:num w:numId="9" w16cid:durableId="263733387">
    <w:abstractNumId w:val="11"/>
  </w:num>
  <w:num w:numId="10" w16cid:durableId="341323623">
    <w:abstractNumId w:val="15"/>
  </w:num>
  <w:num w:numId="11" w16cid:durableId="837692210">
    <w:abstractNumId w:val="74"/>
  </w:num>
  <w:num w:numId="12" w16cid:durableId="1807820232">
    <w:abstractNumId w:val="0"/>
  </w:num>
  <w:num w:numId="13" w16cid:durableId="54355968">
    <w:abstractNumId w:val="1"/>
  </w:num>
  <w:num w:numId="14" w16cid:durableId="1457258778">
    <w:abstractNumId w:val="3"/>
  </w:num>
  <w:num w:numId="15" w16cid:durableId="204298730">
    <w:abstractNumId w:val="2"/>
  </w:num>
  <w:num w:numId="16" w16cid:durableId="1425102419">
    <w:abstractNumId w:val="38"/>
  </w:num>
  <w:num w:numId="17" w16cid:durableId="1571117125">
    <w:abstractNumId w:val="96"/>
  </w:num>
  <w:num w:numId="18" w16cid:durableId="1299066029">
    <w:abstractNumId w:val="36"/>
  </w:num>
  <w:num w:numId="19" w16cid:durableId="925922638">
    <w:abstractNumId w:val="17"/>
  </w:num>
  <w:num w:numId="20" w16cid:durableId="908344820">
    <w:abstractNumId w:val="25"/>
  </w:num>
  <w:num w:numId="21" w16cid:durableId="53698653">
    <w:abstractNumId w:val="45"/>
  </w:num>
  <w:num w:numId="22" w16cid:durableId="1833792112">
    <w:abstractNumId w:val="77"/>
  </w:num>
  <w:num w:numId="23" w16cid:durableId="585267978">
    <w:abstractNumId w:val="72"/>
  </w:num>
  <w:num w:numId="24" w16cid:durableId="130288295">
    <w:abstractNumId w:val="31"/>
  </w:num>
  <w:num w:numId="25" w16cid:durableId="1679848449">
    <w:abstractNumId w:val="48"/>
  </w:num>
  <w:num w:numId="26" w16cid:durableId="749544810">
    <w:abstractNumId w:val="63"/>
  </w:num>
  <w:num w:numId="27" w16cid:durableId="263271965">
    <w:abstractNumId w:val="29"/>
  </w:num>
  <w:num w:numId="28" w16cid:durableId="1705448126">
    <w:abstractNumId w:val="51"/>
  </w:num>
  <w:num w:numId="29" w16cid:durableId="180630363">
    <w:abstractNumId w:val="90"/>
  </w:num>
  <w:num w:numId="30" w16cid:durableId="923297363">
    <w:abstractNumId w:val="66"/>
  </w:num>
  <w:num w:numId="31" w16cid:durableId="84613543">
    <w:abstractNumId w:val="43"/>
  </w:num>
  <w:num w:numId="32" w16cid:durableId="1033074279">
    <w:abstractNumId w:val="47"/>
  </w:num>
  <w:num w:numId="33" w16cid:durableId="1693723650">
    <w:abstractNumId w:val="89"/>
  </w:num>
  <w:num w:numId="34" w16cid:durableId="359938342">
    <w:abstractNumId w:val="52"/>
  </w:num>
  <w:num w:numId="35" w16cid:durableId="400832583">
    <w:abstractNumId w:val="26"/>
  </w:num>
  <w:num w:numId="36" w16cid:durableId="848568395">
    <w:abstractNumId w:val="4"/>
  </w:num>
  <w:num w:numId="37" w16cid:durableId="1048214941">
    <w:abstractNumId w:val="95"/>
  </w:num>
  <w:num w:numId="38" w16cid:durableId="1162164852">
    <w:abstractNumId w:val="54"/>
  </w:num>
  <w:num w:numId="39" w16cid:durableId="1095520311">
    <w:abstractNumId w:val="57"/>
  </w:num>
  <w:num w:numId="40" w16cid:durableId="1890149118">
    <w:abstractNumId w:val="22"/>
  </w:num>
  <w:num w:numId="41" w16cid:durableId="23836810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796785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50734865">
    <w:abstractNumId w:val="23"/>
  </w:num>
  <w:num w:numId="44" w16cid:durableId="458451259">
    <w:abstractNumId w:val="88"/>
  </w:num>
  <w:num w:numId="45" w16cid:durableId="1293099970">
    <w:abstractNumId w:val="78"/>
  </w:num>
  <w:num w:numId="46" w16cid:durableId="484472383">
    <w:abstractNumId w:val="55"/>
  </w:num>
  <w:num w:numId="47" w16cid:durableId="662857453">
    <w:abstractNumId w:val="86"/>
  </w:num>
  <w:num w:numId="48" w16cid:durableId="1954049314">
    <w:abstractNumId w:val="82"/>
  </w:num>
  <w:num w:numId="49" w16cid:durableId="1716857514">
    <w:abstractNumId w:val="83"/>
  </w:num>
  <w:num w:numId="50" w16cid:durableId="1642692053">
    <w:abstractNumId w:val="61"/>
  </w:num>
  <w:num w:numId="51" w16cid:durableId="964121019">
    <w:abstractNumId w:val="87"/>
  </w:num>
  <w:num w:numId="52" w16cid:durableId="1199902323">
    <w:abstractNumId w:val="93"/>
  </w:num>
  <w:num w:numId="53" w16cid:durableId="1191721865">
    <w:abstractNumId w:val="30"/>
  </w:num>
  <w:num w:numId="54" w16cid:durableId="345140134">
    <w:abstractNumId w:val="44"/>
  </w:num>
  <w:num w:numId="55" w16cid:durableId="798374771">
    <w:abstractNumId w:val="80"/>
  </w:num>
  <w:num w:numId="56" w16cid:durableId="1821775664">
    <w:abstractNumId w:val="7"/>
  </w:num>
  <w:num w:numId="57" w16cid:durableId="1495757097">
    <w:abstractNumId w:val="70"/>
  </w:num>
  <w:num w:numId="58" w16cid:durableId="1486431702">
    <w:abstractNumId w:val="16"/>
  </w:num>
  <w:num w:numId="59" w16cid:durableId="669719676">
    <w:abstractNumId w:val="35"/>
  </w:num>
  <w:num w:numId="60" w16cid:durableId="480737875">
    <w:abstractNumId w:val="92"/>
  </w:num>
  <w:num w:numId="61" w16cid:durableId="1319842895">
    <w:abstractNumId w:val="5"/>
  </w:num>
  <w:num w:numId="62" w16cid:durableId="5509269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144514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5986047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0904292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97919212">
    <w:abstractNumId w:val="46"/>
  </w:num>
  <w:num w:numId="67" w16cid:durableId="374700790">
    <w:abstractNumId w:val="6"/>
  </w:num>
  <w:num w:numId="68" w16cid:durableId="1651329301">
    <w:abstractNumId w:val="27"/>
  </w:num>
  <w:num w:numId="69" w16cid:durableId="680666171">
    <w:abstractNumId w:val="32"/>
  </w:num>
  <w:num w:numId="70" w16cid:durableId="425272855">
    <w:abstractNumId w:val="94"/>
  </w:num>
  <w:num w:numId="71" w16cid:durableId="650670995">
    <w:abstractNumId w:val="28"/>
  </w:num>
  <w:num w:numId="72" w16cid:durableId="810515942">
    <w:abstractNumId w:val="56"/>
  </w:num>
  <w:num w:numId="73" w16cid:durableId="975378968">
    <w:abstractNumId w:val="91"/>
  </w:num>
  <w:num w:numId="74" w16cid:durableId="2051958627">
    <w:abstractNumId w:val="12"/>
  </w:num>
  <w:num w:numId="75" w16cid:durableId="157157587">
    <w:abstractNumId w:val="53"/>
  </w:num>
  <w:num w:numId="76" w16cid:durableId="486288670">
    <w:abstractNumId w:val="18"/>
  </w:num>
  <w:num w:numId="77" w16cid:durableId="229461179">
    <w:abstractNumId w:val="13"/>
  </w:num>
  <w:num w:numId="78" w16cid:durableId="281739504">
    <w:abstractNumId w:val="60"/>
  </w:num>
  <w:num w:numId="79" w16cid:durableId="1177618194">
    <w:abstractNumId w:val="97"/>
  </w:num>
  <w:num w:numId="80" w16cid:durableId="1133907208">
    <w:abstractNumId w:val="24"/>
  </w:num>
  <w:num w:numId="81" w16cid:durableId="1452015657">
    <w:abstractNumId w:val="14"/>
  </w:num>
  <w:num w:numId="82" w16cid:durableId="1199777167">
    <w:abstractNumId w:val="73"/>
  </w:num>
  <w:num w:numId="83" w16cid:durableId="1397968357">
    <w:abstractNumId w:val="64"/>
  </w:num>
  <w:num w:numId="84" w16cid:durableId="1275597525">
    <w:abstractNumId w:val="42"/>
  </w:num>
  <w:num w:numId="85" w16cid:durableId="1587958185">
    <w:abstractNumId w:val="19"/>
  </w:num>
  <w:num w:numId="86" w16cid:durableId="561060772">
    <w:abstractNumId w:val="75"/>
  </w:num>
  <w:num w:numId="87" w16cid:durableId="739643013">
    <w:abstractNumId w:val="76"/>
  </w:num>
  <w:num w:numId="88" w16cid:durableId="9083464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42802106">
    <w:abstractNumId w:val="68"/>
  </w:num>
  <w:num w:numId="90" w16cid:durableId="552237876">
    <w:abstractNumId w:val="34"/>
  </w:num>
  <w:num w:numId="91" w16cid:durableId="621572298">
    <w:abstractNumId w:val="20"/>
  </w:num>
  <w:num w:numId="92" w16cid:durableId="719593560">
    <w:abstractNumId w:val="71"/>
  </w:num>
  <w:num w:numId="93" w16cid:durableId="969433850">
    <w:abstractNumId w:val="41"/>
  </w:num>
  <w:num w:numId="94" w16cid:durableId="1390807561">
    <w:abstractNumId w:val="40"/>
  </w:num>
  <w:num w:numId="95" w16cid:durableId="1049651671">
    <w:abstractNumId w:val="59"/>
  </w:num>
  <w:num w:numId="96" w16cid:durableId="2121290357">
    <w:abstractNumId w:val="50"/>
  </w:num>
  <w:num w:numId="97" w16cid:durableId="1166552231">
    <w:abstractNumId w:val="8"/>
  </w:num>
  <w:num w:numId="98" w16cid:durableId="1591350883">
    <w:abstractNumId w:val="49"/>
  </w:num>
  <w:num w:numId="99" w16cid:durableId="2025475080">
    <w:abstractNumId w:val="37"/>
  </w:num>
  <w:num w:numId="100" w16cid:durableId="452672501">
    <w:abstractNumId w:val="6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F1"/>
    <w:rsid w:val="000012BC"/>
    <w:rsid w:val="000020EB"/>
    <w:rsid w:val="0000452F"/>
    <w:rsid w:val="00011D42"/>
    <w:rsid w:val="00047D84"/>
    <w:rsid w:val="00050D28"/>
    <w:rsid w:val="00060A34"/>
    <w:rsid w:val="00073D49"/>
    <w:rsid w:val="00076654"/>
    <w:rsid w:val="00080EFA"/>
    <w:rsid w:val="00094DA2"/>
    <w:rsid w:val="00096BFA"/>
    <w:rsid w:val="000B16DF"/>
    <w:rsid w:val="000B743A"/>
    <w:rsid w:val="000C6EA9"/>
    <w:rsid w:val="000C7AAA"/>
    <w:rsid w:val="000E533B"/>
    <w:rsid w:val="000F5F6A"/>
    <w:rsid w:val="00100BB8"/>
    <w:rsid w:val="00106308"/>
    <w:rsid w:val="001066D8"/>
    <w:rsid w:val="00110B41"/>
    <w:rsid w:val="00112B1B"/>
    <w:rsid w:val="0013200D"/>
    <w:rsid w:val="00160074"/>
    <w:rsid w:val="001639D1"/>
    <w:rsid w:val="00177718"/>
    <w:rsid w:val="00191231"/>
    <w:rsid w:val="00194E32"/>
    <w:rsid w:val="0019738B"/>
    <w:rsid w:val="001B6D24"/>
    <w:rsid w:val="001C5FD6"/>
    <w:rsid w:val="001D1679"/>
    <w:rsid w:val="001E14FF"/>
    <w:rsid w:val="00215DEC"/>
    <w:rsid w:val="00236202"/>
    <w:rsid w:val="002408E9"/>
    <w:rsid w:val="00251D08"/>
    <w:rsid w:val="00260CDF"/>
    <w:rsid w:val="00285FA6"/>
    <w:rsid w:val="0029283F"/>
    <w:rsid w:val="002B58A7"/>
    <w:rsid w:val="002D06F0"/>
    <w:rsid w:val="003022B9"/>
    <w:rsid w:val="00305DC4"/>
    <w:rsid w:val="00312101"/>
    <w:rsid w:val="0031264D"/>
    <w:rsid w:val="00315CD0"/>
    <w:rsid w:val="00327332"/>
    <w:rsid w:val="003346AA"/>
    <w:rsid w:val="00334E43"/>
    <w:rsid w:val="00354971"/>
    <w:rsid w:val="00360B57"/>
    <w:rsid w:val="00361A94"/>
    <w:rsid w:val="003754E2"/>
    <w:rsid w:val="00383E97"/>
    <w:rsid w:val="00386E98"/>
    <w:rsid w:val="0039490E"/>
    <w:rsid w:val="00394EB2"/>
    <w:rsid w:val="003A3641"/>
    <w:rsid w:val="003A780C"/>
    <w:rsid w:val="003E7E36"/>
    <w:rsid w:val="00432DE2"/>
    <w:rsid w:val="00442CA1"/>
    <w:rsid w:val="004433BC"/>
    <w:rsid w:val="00444F97"/>
    <w:rsid w:val="00452243"/>
    <w:rsid w:val="004569CA"/>
    <w:rsid w:val="00462831"/>
    <w:rsid w:val="00465BC4"/>
    <w:rsid w:val="00475871"/>
    <w:rsid w:val="00482047"/>
    <w:rsid w:val="00484914"/>
    <w:rsid w:val="004B514C"/>
    <w:rsid w:val="004C75E2"/>
    <w:rsid w:val="004D6B8E"/>
    <w:rsid w:val="004D7D92"/>
    <w:rsid w:val="004E0027"/>
    <w:rsid w:val="004E38FB"/>
    <w:rsid w:val="0051525E"/>
    <w:rsid w:val="00533450"/>
    <w:rsid w:val="0053590F"/>
    <w:rsid w:val="0055299A"/>
    <w:rsid w:val="00554A01"/>
    <w:rsid w:val="00571C2E"/>
    <w:rsid w:val="005850FE"/>
    <w:rsid w:val="005913CA"/>
    <w:rsid w:val="005D6E43"/>
    <w:rsid w:val="005E286E"/>
    <w:rsid w:val="005E534E"/>
    <w:rsid w:val="005F7D38"/>
    <w:rsid w:val="00600360"/>
    <w:rsid w:val="00634295"/>
    <w:rsid w:val="00640FD2"/>
    <w:rsid w:val="006556DC"/>
    <w:rsid w:val="00656A70"/>
    <w:rsid w:val="00657A79"/>
    <w:rsid w:val="00680823"/>
    <w:rsid w:val="00683DE8"/>
    <w:rsid w:val="00695D4D"/>
    <w:rsid w:val="006A3136"/>
    <w:rsid w:val="006A7909"/>
    <w:rsid w:val="006C40AD"/>
    <w:rsid w:val="006C7201"/>
    <w:rsid w:val="006D2C84"/>
    <w:rsid w:val="006D4CE5"/>
    <w:rsid w:val="006E080C"/>
    <w:rsid w:val="006F782C"/>
    <w:rsid w:val="00707C55"/>
    <w:rsid w:val="0071680F"/>
    <w:rsid w:val="00717584"/>
    <w:rsid w:val="007239FF"/>
    <w:rsid w:val="00733F3B"/>
    <w:rsid w:val="007459FF"/>
    <w:rsid w:val="00756793"/>
    <w:rsid w:val="0076334F"/>
    <w:rsid w:val="00765083"/>
    <w:rsid w:val="00781D7F"/>
    <w:rsid w:val="00787C8B"/>
    <w:rsid w:val="007B6643"/>
    <w:rsid w:val="007E0B65"/>
    <w:rsid w:val="007F5FA9"/>
    <w:rsid w:val="00804423"/>
    <w:rsid w:val="00835FD6"/>
    <w:rsid w:val="00837950"/>
    <w:rsid w:val="00840289"/>
    <w:rsid w:val="00840F58"/>
    <w:rsid w:val="00851A99"/>
    <w:rsid w:val="008572C9"/>
    <w:rsid w:val="008E3B5A"/>
    <w:rsid w:val="008F63B2"/>
    <w:rsid w:val="00916B32"/>
    <w:rsid w:val="0092517E"/>
    <w:rsid w:val="00935B00"/>
    <w:rsid w:val="00946B95"/>
    <w:rsid w:val="009602E5"/>
    <w:rsid w:val="009632E8"/>
    <w:rsid w:val="00983F6E"/>
    <w:rsid w:val="0099222F"/>
    <w:rsid w:val="00996994"/>
    <w:rsid w:val="009A42A9"/>
    <w:rsid w:val="009B7FFB"/>
    <w:rsid w:val="009D6BEF"/>
    <w:rsid w:val="009F7DE0"/>
    <w:rsid w:val="00A06982"/>
    <w:rsid w:val="00A7455F"/>
    <w:rsid w:val="00AD4B51"/>
    <w:rsid w:val="00AE309C"/>
    <w:rsid w:val="00AF6C5C"/>
    <w:rsid w:val="00AF76FC"/>
    <w:rsid w:val="00B23C8B"/>
    <w:rsid w:val="00B300E5"/>
    <w:rsid w:val="00B34BE5"/>
    <w:rsid w:val="00B52AC2"/>
    <w:rsid w:val="00B60F55"/>
    <w:rsid w:val="00BA4EF1"/>
    <w:rsid w:val="00BD00CF"/>
    <w:rsid w:val="00BD52B4"/>
    <w:rsid w:val="00BE3058"/>
    <w:rsid w:val="00BE41B3"/>
    <w:rsid w:val="00BF4EF3"/>
    <w:rsid w:val="00C05345"/>
    <w:rsid w:val="00C07798"/>
    <w:rsid w:val="00C17115"/>
    <w:rsid w:val="00C45F90"/>
    <w:rsid w:val="00C805FE"/>
    <w:rsid w:val="00C8331B"/>
    <w:rsid w:val="00CA11F8"/>
    <w:rsid w:val="00CB7F9E"/>
    <w:rsid w:val="00CC63A4"/>
    <w:rsid w:val="00CE48A8"/>
    <w:rsid w:val="00CF119F"/>
    <w:rsid w:val="00CF3A6A"/>
    <w:rsid w:val="00CF6B8B"/>
    <w:rsid w:val="00D27B79"/>
    <w:rsid w:val="00D27C53"/>
    <w:rsid w:val="00D5572B"/>
    <w:rsid w:val="00D57155"/>
    <w:rsid w:val="00D57BEA"/>
    <w:rsid w:val="00D91D6A"/>
    <w:rsid w:val="00D97544"/>
    <w:rsid w:val="00D97AF1"/>
    <w:rsid w:val="00DA0968"/>
    <w:rsid w:val="00DC56DB"/>
    <w:rsid w:val="00DD4D50"/>
    <w:rsid w:val="00E026F1"/>
    <w:rsid w:val="00E21183"/>
    <w:rsid w:val="00E32307"/>
    <w:rsid w:val="00E545E0"/>
    <w:rsid w:val="00E62D96"/>
    <w:rsid w:val="00E97AB3"/>
    <w:rsid w:val="00ED610A"/>
    <w:rsid w:val="00EE285C"/>
    <w:rsid w:val="00EF1F60"/>
    <w:rsid w:val="00EF2078"/>
    <w:rsid w:val="00F04535"/>
    <w:rsid w:val="00F11101"/>
    <w:rsid w:val="00F5592B"/>
    <w:rsid w:val="00F60B3C"/>
    <w:rsid w:val="00F6318F"/>
    <w:rsid w:val="00F80C36"/>
    <w:rsid w:val="00FA7D49"/>
    <w:rsid w:val="00FE143C"/>
    <w:rsid w:val="00FF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E98B"/>
  <w15:chartTrackingRefBased/>
  <w15:docId w15:val="{65D79A1B-706F-4A52-974C-86970A79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18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2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6F1"/>
  </w:style>
  <w:style w:type="paragraph" w:styleId="Stopka">
    <w:name w:val="footer"/>
    <w:aliases w:val="Znak3"/>
    <w:basedOn w:val="Normalny"/>
    <w:link w:val="StopkaZnak"/>
    <w:uiPriority w:val="99"/>
    <w:unhideWhenUsed/>
    <w:rsid w:val="00E02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E026F1"/>
  </w:style>
  <w:style w:type="paragraph" w:styleId="Tekstprzypisudolnego">
    <w:name w:val="footnote text"/>
    <w:basedOn w:val="Normalny"/>
    <w:link w:val="TekstprzypisudolnegoZnak"/>
    <w:uiPriority w:val="99"/>
    <w:unhideWhenUsed/>
    <w:rsid w:val="00E026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26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26F1"/>
    <w:rPr>
      <w:vertAlign w:val="superscript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E026F1"/>
    <w:pPr>
      <w:spacing w:after="0" w:line="240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E026F1"/>
    <w:rPr>
      <w:rFonts w:ascii="Calibri" w:eastAsia="Calibri" w:hAnsi="Calibri" w:cs="Times New Roman"/>
      <w:lang w:val="x-none"/>
    </w:rPr>
  </w:style>
  <w:style w:type="paragraph" w:customStyle="1" w:styleId="DZPNaglowek3">
    <w:name w:val="DZPNaglowek 3"/>
    <w:basedOn w:val="Normalny"/>
    <w:next w:val="Normalny"/>
    <w:autoRedefine/>
    <w:rsid w:val="00E026F1"/>
    <w:pPr>
      <w:numPr>
        <w:numId w:val="36"/>
      </w:numPr>
      <w:suppressAutoHyphens/>
      <w:spacing w:after="40" w:line="276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character" w:styleId="Hipercze">
    <w:name w:val="Hyperlink"/>
    <w:basedOn w:val="Domylnaczcionkaakapitu"/>
    <w:uiPriority w:val="99"/>
    <w:unhideWhenUsed/>
    <w:rsid w:val="00394EB2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85FA6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85FA6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8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6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B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0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0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074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F6318F"/>
    <w:rPr>
      <w:color w:val="808080"/>
    </w:rPr>
  </w:style>
  <w:style w:type="paragraph" w:customStyle="1" w:styleId="Default">
    <w:name w:val="Default"/>
    <w:rsid w:val="00060A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24kjd">
    <w:name w:val="e24kjd"/>
    <w:basedOn w:val="Domylnaczcionkaakapitu"/>
    <w:rsid w:val="00060A34"/>
  </w:style>
  <w:style w:type="paragraph" w:styleId="Poprawka">
    <w:name w:val="Revision"/>
    <w:hidden/>
    <w:uiPriority w:val="99"/>
    <w:semiHidden/>
    <w:rsid w:val="004522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19D07B2C9DAB4DA900EB166642D86D" ma:contentTypeVersion="13" ma:contentTypeDescription="Utwórz nowy dokument." ma:contentTypeScope="" ma:versionID="c3349c7561cd688384c4c9d4446a78f4">
  <xsd:schema xmlns:xsd="http://www.w3.org/2001/XMLSchema" xmlns:xs="http://www.w3.org/2001/XMLSchema" xmlns:p="http://schemas.microsoft.com/office/2006/metadata/properties" xmlns:ns3="29cd1bb5-d6dd-4475-9818-30c1638225d8" xmlns:ns4="f2f8ded0-1adf-45eb-bed9-7d1d677eae61" targetNamespace="http://schemas.microsoft.com/office/2006/metadata/properties" ma:root="true" ma:fieldsID="c2136f5b84826d21b3b611044e1ad027" ns3:_="" ns4:_="">
    <xsd:import namespace="29cd1bb5-d6dd-4475-9818-30c1638225d8"/>
    <xsd:import namespace="f2f8ded0-1adf-45eb-bed9-7d1d677eae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d1bb5-d6dd-4475-9818-30c163822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8ded0-1adf-45eb-bed9-7d1d677eae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41E76B-5683-44DD-AF89-6C3EB47EF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C1EBB8-0DB1-439C-97AE-4B8B3AD674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9D8D43-F558-4867-9902-63504B2AB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EE2E2-90D2-4A1B-9426-739AE056C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d1bb5-d6dd-4475-9818-30c1638225d8"/>
    <ds:schemaRef ds:uri="f2f8ded0-1adf-45eb-bed9-7d1d677ea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1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lczak</dc:creator>
  <cp:keywords/>
  <dc:description/>
  <cp:lastModifiedBy>Aleksandra Osuch</cp:lastModifiedBy>
  <cp:revision>6</cp:revision>
  <cp:lastPrinted>2019-10-10T08:25:00Z</cp:lastPrinted>
  <dcterms:created xsi:type="dcterms:W3CDTF">2023-11-08T13:02:00Z</dcterms:created>
  <dcterms:modified xsi:type="dcterms:W3CDTF">2023-11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9D07B2C9DAB4DA900EB166642D86D</vt:lpwstr>
  </property>
</Properties>
</file>